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DE" w:rsidRPr="00184FDE" w:rsidRDefault="006E6B1A" w:rsidP="00184FDE">
      <w:pPr>
        <w:pStyle w:val="a3"/>
        <w:tabs>
          <w:tab w:val="left" w:pos="7380"/>
        </w:tabs>
        <w:ind w:left="1440" w:firstLine="720"/>
        <w:jc w:val="left"/>
      </w:pPr>
      <w:r>
        <w:t xml:space="preserve"> </w:t>
      </w:r>
      <w:r w:rsidR="00772294">
        <w:t xml:space="preserve">                             </w:t>
      </w:r>
      <w:r w:rsidR="00C550CB"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DE" w:rsidRPr="003B2659" w:rsidRDefault="00184FDE" w:rsidP="00184FDE">
      <w:pPr>
        <w:jc w:val="center"/>
        <w:rPr>
          <w:b/>
          <w:bCs/>
          <w:sz w:val="32"/>
          <w:szCs w:val="32"/>
        </w:rPr>
      </w:pPr>
      <w:r w:rsidRPr="003B2659">
        <w:rPr>
          <w:b/>
          <w:bCs/>
          <w:sz w:val="32"/>
          <w:szCs w:val="32"/>
        </w:rPr>
        <w:t>ПОСТАНОВЛЕНИЕ</w:t>
      </w:r>
    </w:p>
    <w:p w:rsidR="00184FDE" w:rsidRDefault="00184FDE" w:rsidP="00184FD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</w:t>
      </w:r>
    </w:p>
    <w:p w:rsidR="00184FDE" w:rsidRPr="003B2659" w:rsidRDefault="00184FDE" w:rsidP="00184FD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РЕФИЛО</w:t>
      </w:r>
      <w:r w:rsidRPr="003B2659">
        <w:rPr>
          <w:b/>
          <w:bCs/>
          <w:sz w:val="32"/>
          <w:szCs w:val="32"/>
        </w:rPr>
        <w:t>ВСКОГО СЕЛЬСКОГО ПОСЕЛЕНИЯ</w:t>
      </w:r>
    </w:p>
    <w:p w:rsidR="00184FDE" w:rsidRPr="003B2659" w:rsidRDefault="00184FDE" w:rsidP="00184FDE">
      <w:pPr>
        <w:rPr>
          <w:b/>
          <w:sz w:val="32"/>
          <w:szCs w:val="32"/>
        </w:rPr>
      </w:pPr>
      <w:r w:rsidRPr="003B2659">
        <w:rPr>
          <w:b/>
          <w:bCs/>
          <w:sz w:val="32"/>
          <w:szCs w:val="32"/>
        </w:rPr>
        <w:t>МУНИЦИПАЛЬНОГО</w:t>
      </w:r>
      <w:r>
        <w:rPr>
          <w:b/>
          <w:bCs/>
          <w:sz w:val="32"/>
          <w:szCs w:val="32"/>
        </w:rPr>
        <w:t xml:space="preserve"> </w:t>
      </w:r>
      <w:r w:rsidRPr="003B2659">
        <w:rPr>
          <w:b/>
          <w:bCs/>
          <w:sz w:val="32"/>
          <w:szCs w:val="32"/>
        </w:rPr>
        <w:t xml:space="preserve"> РАЙОНА «РАКИТЯНСКИЙ РАЙОН»                                                                                                 </w:t>
      </w:r>
    </w:p>
    <w:p w:rsidR="00184FDE" w:rsidRPr="003B2659" w:rsidRDefault="00184FDE" w:rsidP="00184FDE">
      <w:pPr>
        <w:jc w:val="center"/>
        <w:rPr>
          <w:sz w:val="28"/>
          <w:szCs w:val="28"/>
        </w:rPr>
      </w:pPr>
      <w:r w:rsidRPr="003B26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филовка</w:t>
      </w:r>
      <w:proofErr w:type="spellEnd"/>
    </w:p>
    <w:p w:rsidR="009A1486" w:rsidRPr="009A1486" w:rsidRDefault="009A1486" w:rsidP="009A1486">
      <w:pPr>
        <w:tabs>
          <w:tab w:val="center" w:pos="4961"/>
          <w:tab w:val="left" w:pos="7110"/>
        </w:tabs>
        <w:jc w:val="center"/>
        <w:rPr>
          <w:rFonts w:ascii="Times New Roman" w:hAnsi="Times New Roman"/>
          <w:sz w:val="28"/>
          <w:szCs w:val="28"/>
        </w:rPr>
      </w:pPr>
    </w:p>
    <w:p w:rsidR="00CE0B59" w:rsidRPr="00393F2C" w:rsidRDefault="0009020C" w:rsidP="00CE0B59">
      <w:pPr>
        <w:rPr>
          <w:rFonts w:ascii="Times New Roman" w:hAnsi="Times New Roman"/>
          <w:sz w:val="28"/>
          <w:szCs w:val="28"/>
        </w:rPr>
      </w:pPr>
      <w:r w:rsidRPr="00393F2C">
        <w:rPr>
          <w:rFonts w:ascii="Times New Roman" w:hAnsi="Times New Roman"/>
          <w:sz w:val="28"/>
          <w:szCs w:val="28"/>
        </w:rPr>
        <w:t>«</w:t>
      </w:r>
      <w:r w:rsidR="00393F2C" w:rsidRPr="00393F2C">
        <w:rPr>
          <w:rFonts w:ascii="Times New Roman" w:hAnsi="Times New Roman"/>
          <w:sz w:val="28"/>
          <w:szCs w:val="28"/>
        </w:rPr>
        <w:t xml:space="preserve"> 20</w:t>
      </w:r>
      <w:r w:rsidR="00E75D0B" w:rsidRPr="00393F2C">
        <w:rPr>
          <w:rFonts w:ascii="Times New Roman" w:hAnsi="Times New Roman"/>
          <w:sz w:val="28"/>
          <w:szCs w:val="28"/>
        </w:rPr>
        <w:t xml:space="preserve"> </w:t>
      </w:r>
      <w:r w:rsidRPr="00393F2C">
        <w:rPr>
          <w:rFonts w:ascii="Times New Roman" w:hAnsi="Times New Roman"/>
          <w:sz w:val="28"/>
          <w:szCs w:val="28"/>
        </w:rPr>
        <w:t>»</w:t>
      </w:r>
      <w:r w:rsidR="00431574" w:rsidRPr="00393F2C">
        <w:rPr>
          <w:rFonts w:ascii="Times New Roman" w:hAnsi="Times New Roman"/>
          <w:sz w:val="28"/>
          <w:szCs w:val="28"/>
        </w:rPr>
        <w:t xml:space="preserve"> </w:t>
      </w:r>
      <w:r w:rsidR="00B46182" w:rsidRPr="00393F2C">
        <w:rPr>
          <w:rFonts w:ascii="Times New Roman" w:hAnsi="Times New Roman"/>
          <w:sz w:val="28"/>
          <w:szCs w:val="28"/>
        </w:rPr>
        <w:t xml:space="preserve"> </w:t>
      </w:r>
      <w:r w:rsidR="00393F2C" w:rsidRPr="00393F2C">
        <w:rPr>
          <w:rFonts w:ascii="Times New Roman" w:hAnsi="Times New Roman"/>
          <w:sz w:val="28"/>
          <w:szCs w:val="28"/>
        </w:rPr>
        <w:t>марта</w:t>
      </w:r>
      <w:r w:rsidR="00EB02C9" w:rsidRPr="00393F2C">
        <w:rPr>
          <w:rFonts w:ascii="Times New Roman" w:hAnsi="Times New Roman"/>
          <w:sz w:val="28"/>
          <w:szCs w:val="28"/>
        </w:rPr>
        <w:t xml:space="preserve">    </w:t>
      </w:r>
      <w:r w:rsidR="00E16A32" w:rsidRPr="00393F2C">
        <w:rPr>
          <w:rFonts w:ascii="Times New Roman" w:hAnsi="Times New Roman"/>
          <w:sz w:val="28"/>
          <w:szCs w:val="28"/>
        </w:rPr>
        <w:t>202</w:t>
      </w:r>
      <w:r w:rsidR="00C550CB" w:rsidRPr="00393F2C">
        <w:rPr>
          <w:rFonts w:ascii="Times New Roman" w:hAnsi="Times New Roman"/>
          <w:sz w:val="28"/>
          <w:szCs w:val="28"/>
        </w:rPr>
        <w:t>3</w:t>
      </w:r>
      <w:r w:rsidR="00431574" w:rsidRPr="00393F2C">
        <w:rPr>
          <w:rFonts w:ascii="Times New Roman" w:hAnsi="Times New Roman"/>
          <w:sz w:val="28"/>
          <w:szCs w:val="28"/>
        </w:rPr>
        <w:t xml:space="preserve"> </w:t>
      </w:r>
      <w:r w:rsidRPr="00393F2C">
        <w:rPr>
          <w:rFonts w:ascii="Times New Roman" w:hAnsi="Times New Roman"/>
          <w:sz w:val="28"/>
          <w:szCs w:val="28"/>
        </w:rPr>
        <w:t>г</w:t>
      </w:r>
      <w:r w:rsidR="00431574" w:rsidRPr="00393F2C">
        <w:rPr>
          <w:rFonts w:ascii="Times New Roman" w:hAnsi="Times New Roman"/>
          <w:sz w:val="28"/>
          <w:szCs w:val="28"/>
        </w:rPr>
        <w:t>.</w:t>
      </w:r>
      <w:r w:rsidRPr="00393F2C">
        <w:rPr>
          <w:rFonts w:ascii="Times New Roman" w:hAnsi="Times New Roman"/>
          <w:sz w:val="28"/>
          <w:szCs w:val="28"/>
        </w:rPr>
        <w:t xml:space="preserve">             </w:t>
      </w:r>
      <w:r w:rsidR="006513C8" w:rsidRPr="00393F2C">
        <w:rPr>
          <w:rFonts w:ascii="Times New Roman" w:hAnsi="Times New Roman"/>
          <w:sz w:val="28"/>
          <w:szCs w:val="28"/>
        </w:rPr>
        <w:t xml:space="preserve">         </w:t>
      </w:r>
      <w:r w:rsidR="00E16A32" w:rsidRPr="00393F2C">
        <w:rPr>
          <w:rFonts w:ascii="Times New Roman" w:hAnsi="Times New Roman"/>
          <w:sz w:val="28"/>
          <w:szCs w:val="28"/>
        </w:rPr>
        <w:t xml:space="preserve">                     </w:t>
      </w:r>
      <w:r w:rsidR="00B36F4A" w:rsidRPr="00393F2C">
        <w:rPr>
          <w:rFonts w:ascii="Times New Roman" w:hAnsi="Times New Roman"/>
          <w:sz w:val="28"/>
          <w:szCs w:val="28"/>
        </w:rPr>
        <w:t xml:space="preserve">     </w:t>
      </w:r>
      <w:r w:rsidR="00393F2C" w:rsidRPr="00393F2C">
        <w:rPr>
          <w:rFonts w:ascii="Times New Roman" w:hAnsi="Times New Roman"/>
          <w:sz w:val="28"/>
          <w:szCs w:val="28"/>
        </w:rPr>
        <w:t xml:space="preserve">     </w:t>
      </w:r>
      <w:r w:rsidR="00B36F4A" w:rsidRPr="00393F2C">
        <w:rPr>
          <w:rFonts w:ascii="Times New Roman" w:hAnsi="Times New Roman"/>
          <w:sz w:val="28"/>
          <w:szCs w:val="28"/>
        </w:rPr>
        <w:t xml:space="preserve"> </w:t>
      </w:r>
      <w:r w:rsidR="00C127A6" w:rsidRPr="00393F2C">
        <w:rPr>
          <w:rFonts w:ascii="Times New Roman" w:hAnsi="Times New Roman"/>
          <w:sz w:val="28"/>
          <w:szCs w:val="28"/>
        </w:rPr>
        <w:t xml:space="preserve">  </w:t>
      </w:r>
      <w:r w:rsidR="00862766" w:rsidRPr="00393F2C">
        <w:rPr>
          <w:rFonts w:ascii="Times New Roman" w:hAnsi="Times New Roman"/>
          <w:sz w:val="28"/>
          <w:szCs w:val="28"/>
        </w:rPr>
        <w:t xml:space="preserve">    </w:t>
      </w:r>
      <w:r w:rsidR="00C127A6" w:rsidRPr="00393F2C">
        <w:rPr>
          <w:rFonts w:ascii="Times New Roman" w:hAnsi="Times New Roman"/>
          <w:sz w:val="28"/>
          <w:szCs w:val="28"/>
        </w:rPr>
        <w:t xml:space="preserve"> </w:t>
      </w:r>
      <w:r w:rsidR="00E75D0B" w:rsidRPr="00393F2C">
        <w:rPr>
          <w:rFonts w:ascii="Times New Roman" w:hAnsi="Times New Roman"/>
          <w:sz w:val="28"/>
          <w:szCs w:val="28"/>
        </w:rPr>
        <w:t xml:space="preserve">    </w:t>
      </w:r>
      <w:r w:rsidR="00772294" w:rsidRPr="00393F2C">
        <w:rPr>
          <w:rFonts w:ascii="Times New Roman" w:hAnsi="Times New Roman"/>
          <w:sz w:val="28"/>
          <w:szCs w:val="28"/>
        </w:rPr>
        <w:t xml:space="preserve">  </w:t>
      </w:r>
      <w:r w:rsidR="00BC79D7" w:rsidRPr="00393F2C">
        <w:rPr>
          <w:rFonts w:ascii="Times New Roman" w:hAnsi="Times New Roman"/>
          <w:sz w:val="28"/>
          <w:szCs w:val="28"/>
        </w:rPr>
        <w:t xml:space="preserve">   </w:t>
      </w:r>
      <w:r w:rsidR="006331B4" w:rsidRPr="00393F2C">
        <w:rPr>
          <w:rFonts w:ascii="Times New Roman" w:hAnsi="Times New Roman"/>
          <w:sz w:val="28"/>
          <w:szCs w:val="28"/>
        </w:rPr>
        <w:t xml:space="preserve">   </w:t>
      </w:r>
      <w:r w:rsidR="00C21B60" w:rsidRPr="00393F2C">
        <w:rPr>
          <w:rFonts w:ascii="Times New Roman" w:hAnsi="Times New Roman"/>
          <w:sz w:val="28"/>
          <w:szCs w:val="28"/>
        </w:rPr>
        <w:t xml:space="preserve">  </w:t>
      </w:r>
      <w:r w:rsidR="00A4687E" w:rsidRPr="00393F2C">
        <w:rPr>
          <w:rFonts w:ascii="Times New Roman" w:hAnsi="Times New Roman"/>
          <w:sz w:val="28"/>
          <w:szCs w:val="28"/>
        </w:rPr>
        <w:t xml:space="preserve">   </w:t>
      </w:r>
      <w:r w:rsidR="00EB02C9" w:rsidRPr="00393F2C">
        <w:rPr>
          <w:rFonts w:ascii="Times New Roman" w:hAnsi="Times New Roman"/>
          <w:sz w:val="28"/>
          <w:szCs w:val="28"/>
        </w:rPr>
        <w:t xml:space="preserve"> </w:t>
      </w:r>
      <w:r w:rsidRPr="00393F2C">
        <w:rPr>
          <w:rFonts w:ascii="Times New Roman" w:hAnsi="Times New Roman"/>
          <w:sz w:val="28"/>
          <w:szCs w:val="28"/>
        </w:rPr>
        <w:t>№</w:t>
      </w:r>
      <w:r w:rsidR="00CA7C8D" w:rsidRPr="00393F2C">
        <w:rPr>
          <w:rFonts w:ascii="Times New Roman" w:hAnsi="Times New Roman"/>
          <w:sz w:val="28"/>
          <w:szCs w:val="28"/>
        </w:rPr>
        <w:t xml:space="preserve"> </w:t>
      </w:r>
      <w:r w:rsidR="00393F2C" w:rsidRPr="00393F2C">
        <w:rPr>
          <w:rFonts w:ascii="Times New Roman" w:hAnsi="Times New Roman"/>
          <w:sz w:val="28"/>
          <w:szCs w:val="28"/>
        </w:rPr>
        <w:t>7</w:t>
      </w:r>
    </w:p>
    <w:p w:rsidR="00CE0B59" w:rsidRPr="002B5B15" w:rsidRDefault="00CE0B59" w:rsidP="00314B90">
      <w:pPr>
        <w:rPr>
          <w:rFonts w:ascii="Times New Roman" w:hAnsi="Times New Roman"/>
          <w:b/>
          <w:sz w:val="26"/>
          <w:szCs w:val="26"/>
        </w:rPr>
      </w:pPr>
    </w:p>
    <w:p w:rsidR="0011006A" w:rsidRPr="002B5B15" w:rsidRDefault="0011006A" w:rsidP="00314B90">
      <w:pPr>
        <w:rPr>
          <w:rFonts w:ascii="Times New Roman" w:hAnsi="Times New Roman"/>
          <w:b/>
          <w:sz w:val="26"/>
          <w:szCs w:val="26"/>
        </w:rPr>
      </w:pPr>
    </w:p>
    <w:p w:rsidR="00030602" w:rsidRPr="002B5B15" w:rsidRDefault="00030602" w:rsidP="00314B90">
      <w:pPr>
        <w:rPr>
          <w:rFonts w:ascii="Times New Roman" w:hAnsi="Times New Roman"/>
          <w:b/>
          <w:sz w:val="26"/>
          <w:szCs w:val="26"/>
        </w:rPr>
      </w:pPr>
    </w:p>
    <w:p w:rsidR="00E50481" w:rsidRDefault="00E50481" w:rsidP="00E50481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постановление </w:t>
      </w:r>
    </w:p>
    <w:p w:rsidR="00E50481" w:rsidRDefault="00E50481" w:rsidP="00E50481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и Трефиловского </w:t>
      </w:r>
      <w:proofErr w:type="gramStart"/>
      <w:r>
        <w:rPr>
          <w:rFonts w:ascii="Times New Roman" w:hAnsi="Times New Roman"/>
          <w:b/>
          <w:sz w:val="26"/>
          <w:szCs w:val="26"/>
        </w:rPr>
        <w:t>сельского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E50481" w:rsidRDefault="00E50481" w:rsidP="00E50481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еления от 17.01.2023 г № 1 «</w:t>
      </w:r>
      <w:proofErr w:type="gramStart"/>
      <w:r w:rsidR="002F57E3" w:rsidRPr="00DB0F38">
        <w:rPr>
          <w:rFonts w:ascii="Times New Roman" w:hAnsi="Times New Roman"/>
          <w:b/>
          <w:sz w:val="26"/>
          <w:szCs w:val="26"/>
        </w:rPr>
        <w:t>О</w:t>
      </w:r>
      <w:r w:rsidR="00C550CB" w:rsidRPr="00DB0F38">
        <w:rPr>
          <w:rFonts w:ascii="Times New Roman" w:hAnsi="Times New Roman"/>
          <w:b/>
          <w:sz w:val="26"/>
          <w:szCs w:val="26"/>
        </w:rPr>
        <w:t>б</w:t>
      </w:r>
      <w:proofErr w:type="gramEnd"/>
      <w:r w:rsidR="00C550CB" w:rsidRPr="00DB0F38">
        <w:rPr>
          <w:rFonts w:ascii="Times New Roman" w:hAnsi="Times New Roman"/>
          <w:b/>
          <w:sz w:val="26"/>
          <w:szCs w:val="26"/>
        </w:rPr>
        <w:t xml:space="preserve"> </w:t>
      </w:r>
    </w:p>
    <w:p w:rsidR="00E50481" w:rsidRDefault="00C550CB" w:rsidP="00E50481">
      <w:pPr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DB0F38">
        <w:rPr>
          <w:rFonts w:ascii="Times New Roman" w:hAnsi="Times New Roman"/>
          <w:b/>
          <w:sz w:val="26"/>
          <w:szCs w:val="26"/>
        </w:rPr>
        <w:t>установлении</w:t>
      </w:r>
      <w:proofErr w:type="gramEnd"/>
      <w:r w:rsidRPr="00DB0F38">
        <w:rPr>
          <w:rFonts w:ascii="Times New Roman" w:hAnsi="Times New Roman"/>
          <w:b/>
          <w:sz w:val="26"/>
          <w:szCs w:val="26"/>
        </w:rPr>
        <w:t xml:space="preserve"> срока рассрочки</w:t>
      </w:r>
      <w:r w:rsidR="00E50481">
        <w:rPr>
          <w:rFonts w:ascii="Times New Roman" w:hAnsi="Times New Roman"/>
          <w:b/>
          <w:sz w:val="26"/>
          <w:szCs w:val="26"/>
        </w:rPr>
        <w:t xml:space="preserve"> </w:t>
      </w:r>
      <w:r w:rsidRPr="00DB0F38">
        <w:rPr>
          <w:rFonts w:ascii="Times New Roman" w:hAnsi="Times New Roman"/>
          <w:b/>
          <w:sz w:val="26"/>
          <w:szCs w:val="26"/>
        </w:rPr>
        <w:t xml:space="preserve">оплаты </w:t>
      </w:r>
    </w:p>
    <w:p w:rsidR="00DB0F38" w:rsidRPr="00DB0F38" w:rsidRDefault="00DB0F38" w:rsidP="00E50481">
      <w:pPr>
        <w:jc w:val="both"/>
        <w:rPr>
          <w:rFonts w:ascii="Times New Roman" w:hAnsi="Times New Roman"/>
          <w:b/>
          <w:sz w:val="26"/>
          <w:szCs w:val="26"/>
        </w:rPr>
      </w:pPr>
      <w:r w:rsidRPr="00DB0F38">
        <w:rPr>
          <w:rFonts w:ascii="Times New Roman" w:hAnsi="Times New Roman"/>
          <w:b/>
          <w:sz w:val="26"/>
          <w:szCs w:val="26"/>
        </w:rPr>
        <w:t xml:space="preserve">субъектами малого и среднего </w:t>
      </w:r>
    </w:p>
    <w:p w:rsidR="00DB0F38" w:rsidRPr="00DB0F38" w:rsidRDefault="00DB0F38" w:rsidP="00DB0F38">
      <w:pPr>
        <w:ind w:left="4320" w:hanging="4320"/>
        <w:jc w:val="both"/>
        <w:rPr>
          <w:rFonts w:ascii="Times New Roman" w:hAnsi="Times New Roman"/>
          <w:b/>
          <w:sz w:val="26"/>
          <w:szCs w:val="26"/>
        </w:rPr>
      </w:pPr>
      <w:r w:rsidRPr="00DB0F38">
        <w:rPr>
          <w:rFonts w:ascii="Times New Roman" w:hAnsi="Times New Roman"/>
          <w:b/>
          <w:sz w:val="26"/>
          <w:szCs w:val="26"/>
        </w:rPr>
        <w:t>предпринимательства</w:t>
      </w:r>
      <w:r>
        <w:rPr>
          <w:rFonts w:ascii="Times New Roman" w:hAnsi="Times New Roman"/>
          <w:b/>
          <w:sz w:val="26"/>
          <w:szCs w:val="26"/>
        </w:rPr>
        <w:t>,</w:t>
      </w:r>
      <w:r w:rsidRPr="00DB0F38">
        <w:rPr>
          <w:rFonts w:ascii="Times New Roman" w:hAnsi="Times New Roman"/>
          <w:b/>
          <w:sz w:val="26"/>
          <w:szCs w:val="26"/>
        </w:rPr>
        <w:t xml:space="preserve"> арендуемого ими </w:t>
      </w:r>
    </w:p>
    <w:p w:rsidR="008F1585" w:rsidRPr="002B5B15" w:rsidRDefault="00DB0F38" w:rsidP="00DB0F38">
      <w:pPr>
        <w:ind w:left="4320" w:hanging="4320"/>
        <w:jc w:val="both"/>
        <w:rPr>
          <w:rFonts w:ascii="Times New Roman" w:hAnsi="Times New Roman"/>
          <w:b/>
          <w:sz w:val="26"/>
          <w:szCs w:val="26"/>
        </w:rPr>
      </w:pPr>
      <w:r w:rsidRPr="00DB0F38">
        <w:rPr>
          <w:rFonts w:ascii="Times New Roman" w:hAnsi="Times New Roman"/>
          <w:b/>
          <w:sz w:val="26"/>
          <w:szCs w:val="26"/>
        </w:rPr>
        <w:t>недвижимого имущества</w:t>
      </w:r>
      <w:r w:rsidR="00E50481">
        <w:rPr>
          <w:rFonts w:ascii="Times New Roman" w:hAnsi="Times New Roman"/>
          <w:b/>
          <w:sz w:val="26"/>
          <w:szCs w:val="26"/>
        </w:rPr>
        <w:t>»</w:t>
      </w:r>
    </w:p>
    <w:p w:rsidR="00030602" w:rsidRDefault="00030602" w:rsidP="002F57E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B0F38" w:rsidRPr="002B5B15" w:rsidRDefault="00DB0F38" w:rsidP="002F57E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30602" w:rsidRPr="002B5B15" w:rsidRDefault="00030602" w:rsidP="002F57E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17A2D" w:rsidRPr="00E44AFD" w:rsidRDefault="00E50481" w:rsidP="00E44AFD">
      <w:pPr>
        <w:pStyle w:val="1"/>
        <w:shd w:val="clear" w:color="auto" w:fill="FFFFFF"/>
        <w:spacing w:before="161" w:after="16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8723CC" w:rsidRPr="00E50481">
        <w:rPr>
          <w:rFonts w:ascii="Times New Roman" w:hAnsi="Times New Roman" w:cs="Times New Roman"/>
          <w:b w:val="0"/>
          <w:color w:val="auto"/>
        </w:rPr>
        <w:t>В соответствии с</w:t>
      </w:r>
      <w:r w:rsidR="002F57E3" w:rsidRPr="00E50481">
        <w:rPr>
          <w:rFonts w:ascii="Times New Roman" w:hAnsi="Times New Roman" w:cs="Times New Roman"/>
          <w:b w:val="0"/>
          <w:color w:val="auto"/>
        </w:rPr>
        <w:t xml:space="preserve"> </w:t>
      </w:r>
      <w:r w:rsidR="005B42D0" w:rsidRPr="00E50481">
        <w:rPr>
          <w:rFonts w:ascii="Times New Roman" w:hAnsi="Times New Roman" w:cs="Times New Roman"/>
          <w:b w:val="0"/>
          <w:color w:val="auto"/>
        </w:rPr>
        <w:t>Федеральным</w:t>
      </w:r>
      <w:r w:rsidR="00513A10" w:rsidRPr="00E50481">
        <w:rPr>
          <w:rFonts w:ascii="Times New Roman" w:hAnsi="Times New Roman" w:cs="Times New Roman"/>
          <w:b w:val="0"/>
          <w:color w:val="auto"/>
        </w:rPr>
        <w:t>и</w:t>
      </w:r>
      <w:r w:rsidR="005B42D0" w:rsidRPr="00E50481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513A10" w:rsidRPr="00E50481">
        <w:rPr>
          <w:rFonts w:ascii="Times New Roman" w:hAnsi="Times New Roman" w:cs="Times New Roman"/>
          <w:b w:val="0"/>
          <w:color w:val="auto"/>
        </w:rPr>
        <w:t>а</w:t>
      </w:r>
      <w:r w:rsidR="00C550CB" w:rsidRPr="00E50481">
        <w:rPr>
          <w:rFonts w:ascii="Times New Roman" w:hAnsi="Times New Roman" w:cs="Times New Roman"/>
          <w:b w:val="0"/>
          <w:color w:val="auto"/>
        </w:rPr>
        <w:t>м</w:t>
      </w:r>
      <w:r w:rsidR="00513A10" w:rsidRPr="00E50481">
        <w:rPr>
          <w:rFonts w:ascii="Times New Roman" w:hAnsi="Times New Roman" w:cs="Times New Roman"/>
          <w:b w:val="0"/>
          <w:color w:val="auto"/>
        </w:rPr>
        <w:t>и</w:t>
      </w:r>
      <w:r w:rsidR="00C550CB" w:rsidRPr="00E50481">
        <w:rPr>
          <w:rFonts w:ascii="Times New Roman" w:hAnsi="Times New Roman" w:cs="Times New Roman"/>
          <w:b w:val="0"/>
          <w:color w:val="auto"/>
        </w:rPr>
        <w:t xml:space="preserve"> </w:t>
      </w:r>
      <w:r w:rsidR="005B42D0" w:rsidRPr="00E50481">
        <w:rPr>
          <w:rFonts w:ascii="Times New Roman" w:hAnsi="Times New Roman" w:cs="Times New Roman"/>
          <w:b w:val="0"/>
          <w:color w:val="auto"/>
        </w:rPr>
        <w:t xml:space="preserve">от 6 октября 2003 года №131-ФЗ «Об общих принципах организации местного самоуправления в Российской Федерации», </w:t>
      </w:r>
      <w:r w:rsidR="00FD5639" w:rsidRPr="00E50481">
        <w:rPr>
          <w:rFonts w:ascii="Times New Roman" w:hAnsi="Times New Roman" w:cs="Times New Roman"/>
          <w:b w:val="0"/>
          <w:color w:val="auto"/>
        </w:rPr>
        <w:t xml:space="preserve">от 29.12.2022 </w:t>
      </w:r>
      <w:r w:rsidR="00FD5639">
        <w:rPr>
          <w:rFonts w:ascii="Times New Roman" w:hAnsi="Times New Roman" w:cs="Times New Roman"/>
          <w:b w:val="0"/>
          <w:color w:val="auto"/>
        </w:rPr>
        <w:t>№</w:t>
      </w:r>
      <w:r w:rsidR="00FD5639" w:rsidRPr="00E50481">
        <w:rPr>
          <w:rFonts w:ascii="Times New Roman" w:hAnsi="Times New Roman" w:cs="Times New Roman"/>
          <w:b w:val="0"/>
          <w:color w:val="auto"/>
        </w:rPr>
        <w:t xml:space="preserve"> 605-ФЗ </w:t>
      </w:r>
      <w:r w:rsidRPr="00E50481">
        <w:rPr>
          <w:rFonts w:ascii="Times New Roman" w:hAnsi="Times New Roman" w:cs="Times New Roman"/>
          <w:b w:val="0"/>
          <w:color w:val="auto"/>
        </w:rPr>
        <w:t xml:space="preserve"> "О внесении изменений в отдельные законодательные акты Российской Федерации</w:t>
      </w:r>
      <w:r w:rsidR="00FD5639">
        <w:rPr>
          <w:rFonts w:ascii="Times New Roman" w:hAnsi="Times New Roman" w:cs="Times New Roman"/>
          <w:b w:val="0"/>
          <w:color w:val="auto"/>
        </w:rPr>
        <w:t xml:space="preserve">», </w:t>
      </w:r>
      <w:r w:rsidR="002F57E3" w:rsidRPr="00FD5639">
        <w:rPr>
          <w:rFonts w:ascii="Times New Roman" w:hAnsi="Times New Roman"/>
          <w:b w:val="0"/>
          <w:color w:val="auto"/>
          <w:sz w:val="26"/>
          <w:szCs w:val="26"/>
        </w:rPr>
        <w:t>администрация</w:t>
      </w:r>
      <w:r w:rsidR="00184FDE" w:rsidRPr="00FD5639">
        <w:rPr>
          <w:rFonts w:ascii="Times New Roman" w:hAnsi="Times New Roman"/>
          <w:b w:val="0"/>
          <w:color w:val="auto"/>
          <w:sz w:val="26"/>
          <w:szCs w:val="26"/>
        </w:rPr>
        <w:t xml:space="preserve"> Трефиловского сельского поселения </w:t>
      </w:r>
      <w:r w:rsidR="00E44AFD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proofErr w:type="gramStart"/>
      <w:r w:rsidR="002F57E3" w:rsidRPr="00E44AFD">
        <w:rPr>
          <w:rFonts w:ascii="Times New Roman" w:hAnsi="Times New Roman"/>
          <w:color w:val="auto"/>
          <w:sz w:val="26"/>
          <w:szCs w:val="26"/>
        </w:rPr>
        <w:t>п</w:t>
      </w:r>
      <w:proofErr w:type="spellEnd"/>
      <w:proofErr w:type="gramEnd"/>
      <w:r w:rsidR="002F57E3" w:rsidRPr="00E44AFD">
        <w:rPr>
          <w:rFonts w:ascii="Times New Roman" w:hAnsi="Times New Roman"/>
          <w:color w:val="auto"/>
          <w:sz w:val="26"/>
          <w:szCs w:val="26"/>
        </w:rPr>
        <w:t xml:space="preserve"> о с т а н о в л я е т: </w:t>
      </w:r>
    </w:p>
    <w:p w:rsidR="00FD5639" w:rsidRPr="00FD5639" w:rsidRDefault="00FD5639" w:rsidP="00E44AFD">
      <w:pPr>
        <w:jc w:val="both"/>
        <w:rPr>
          <w:rFonts w:ascii="Times New Roman" w:hAnsi="Times New Roman"/>
          <w:sz w:val="26"/>
          <w:szCs w:val="26"/>
        </w:rPr>
      </w:pPr>
      <w:r>
        <w:rPr>
          <w:sz w:val="28"/>
          <w:szCs w:val="28"/>
        </w:rPr>
        <w:tab/>
        <w:t xml:space="preserve">1. </w:t>
      </w:r>
      <w:r w:rsidRPr="00FD5639">
        <w:rPr>
          <w:sz w:val="28"/>
          <w:szCs w:val="28"/>
        </w:rPr>
        <w:t xml:space="preserve">Внести в </w:t>
      </w:r>
      <w:r w:rsidRPr="00FD5639">
        <w:rPr>
          <w:rFonts w:ascii="Times New Roman" w:hAnsi="Times New Roman"/>
          <w:sz w:val="26"/>
          <w:szCs w:val="26"/>
        </w:rPr>
        <w:t xml:space="preserve">постановление администрации Трефиловского сельского поселения от 17.01.2023 г № 1 «Об установлении срока рассрочки оплаты </w:t>
      </w:r>
    </w:p>
    <w:p w:rsidR="00FD5639" w:rsidRPr="00FD5639" w:rsidRDefault="00FD5639" w:rsidP="00E44AFD">
      <w:pPr>
        <w:jc w:val="both"/>
        <w:rPr>
          <w:rFonts w:ascii="Times New Roman" w:hAnsi="Times New Roman"/>
          <w:sz w:val="26"/>
          <w:szCs w:val="26"/>
        </w:rPr>
      </w:pPr>
      <w:r w:rsidRPr="00FD5639">
        <w:rPr>
          <w:rFonts w:ascii="Times New Roman" w:hAnsi="Times New Roman"/>
          <w:sz w:val="26"/>
          <w:szCs w:val="26"/>
        </w:rPr>
        <w:t xml:space="preserve">субъектами малого и среднего предпринимательства, арендуемого ими </w:t>
      </w:r>
    </w:p>
    <w:p w:rsidR="00FD5639" w:rsidRPr="002B5B15" w:rsidRDefault="00FD5639" w:rsidP="00E44AFD">
      <w:pPr>
        <w:ind w:left="4320" w:hanging="4320"/>
        <w:jc w:val="both"/>
        <w:rPr>
          <w:rFonts w:ascii="Times New Roman" w:hAnsi="Times New Roman"/>
          <w:sz w:val="26"/>
          <w:szCs w:val="26"/>
        </w:rPr>
      </w:pPr>
      <w:r w:rsidRPr="00FD5639">
        <w:rPr>
          <w:rFonts w:ascii="Times New Roman" w:hAnsi="Times New Roman"/>
          <w:sz w:val="26"/>
          <w:szCs w:val="26"/>
        </w:rPr>
        <w:t>недвижимого имущества»</w:t>
      </w:r>
      <w:r w:rsidRPr="00D00AC1">
        <w:rPr>
          <w:sz w:val="28"/>
          <w:szCs w:val="28"/>
        </w:rPr>
        <w:t>, следующие изменения и дополнения</w:t>
      </w:r>
      <w:r>
        <w:rPr>
          <w:sz w:val="28"/>
          <w:szCs w:val="28"/>
        </w:rPr>
        <w:t>:</w:t>
      </w:r>
    </w:p>
    <w:p w:rsidR="00FD5639" w:rsidRDefault="00E44AFD" w:rsidP="00E44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именовании постановления слово «недвижимого» заменить словами «движимого и недвижимого»;</w:t>
      </w:r>
    </w:p>
    <w:p w:rsidR="00E44AFD" w:rsidRPr="009820A3" w:rsidRDefault="00E44AFD" w:rsidP="00E44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1 изложить в новой (следующей) редакции:</w:t>
      </w:r>
    </w:p>
    <w:p w:rsidR="00E44AFD" w:rsidRDefault="00FD5639" w:rsidP="00E44AF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820A3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Pr="009820A3">
        <w:rPr>
          <w:sz w:val="28"/>
          <w:szCs w:val="28"/>
        </w:rPr>
        <w:t xml:space="preserve">. </w:t>
      </w:r>
      <w:r w:rsidR="00E44AFD" w:rsidRPr="009A1486">
        <w:rPr>
          <w:rFonts w:ascii="Times New Roman" w:hAnsi="Times New Roman"/>
          <w:sz w:val="26"/>
          <w:szCs w:val="26"/>
        </w:rPr>
        <w:t>Установить,</w:t>
      </w:r>
      <w:r w:rsidR="00E44AFD">
        <w:rPr>
          <w:rFonts w:ascii="Times New Roman" w:hAnsi="Times New Roman"/>
          <w:sz w:val="26"/>
          <w:szCs w:val="26"/>
        </w:rPr>
        <w:t xml:space="preserve"> что срок рассрочки оплаты </w:t>
      </w:r>
      <w:r w:rsidR="00E44AFD" w:rsidRPr="002B5B15">
        <w:rPr>
          <w:rFonts w:ascii="Times New Roman" w:hAnsi="Times New Roman"/>
          <w:sz w:val="26"/>
          <w:szCs w:val="26"/>
        </w:rPr>
        <w:t>приобрет</w:t>
      </w:r>
      <w:r w:rsidR="00E44AFD">
        <w:rPr>
          <w:rFonts w:ascii="Times New Roman" w:hAnsi="Times New Roman"/>
          <w:sz w:val="26"/>
          <w:szCs w:val="26"/>
        </w:rPr>
        <w:t xml:space="preserve">аемого </w:t>
      </w:r>
      <w:r w:rsidR="00E44AFD" w:rsidRPr="002B5B15">
        <w:rPr>
          <w:rFonts w:ascii="Times New Roman" w:hAnsi="Times New Roman"/>
          <w:sz w:val="26"/>
          <w:szCs w:val="26"/>
        </w:rPr>
        <w:t>субъектами малого и среднего предпринимательства</w:t>
      </w:r>
      <w:r w:rsidR="00E44AFD">
        <w:rPr>
          <w:rFonts w:ascii="Times New Roman" w:hAnsi="Times New Roman"/>
          <w:sz w:val="26"/>
          <w:szCs w:val="26"/>
        </w:rPr>
        <w:t>, арендуемого ими недвижимого имущества, нахо</w:t>
      </w:r>
      <w:r w:rsidR="00E44AFD" w:rsidRPr="002B5B15">
        <w:rPr>
          <w:rFonts w:ascii="Times New Roman" w:hAnsi="Times New Roman"/>
          <w:sz w:val="26"/>
          <w:szCs w:val="26"/>
        </w:rPr>
        <w:t xml:space="preserve">дящегося в муниципальной собственности </w:t>
      </w:r>
      <w:r w:rsidR="00E44AFD">
        <w:rPr>
          <w:rFonts w:ascii="Times New Roman" w:hAnsi="Times New Roman"/>
          <w:sz w:val="26"/>
          <w:szCs w:val="26"/>
        </w:rPr>
        <w:t xml:space="preserve">Трефиловского сельского поселения </w:t>
      </w:r>
    </w:p>
    <w:p w:rsidR="008B288E" w:rsidRPr="00E44AFD" w:rsidRDefault="00E44AFD" w:rsidP="00E44AFD">
      <w:pPr>
        <w:jc w:val="both"/>
        <w:rPr>
          <w:sz w:val="26"/>
          <w:szCs w:val="26"/>
        </w:rPr>
      </w:pPr>
      <w:r w:rsidRPr="002B5B15">
        <w:rPr>
          <w:rFonts w:ascii="Times New Roman" w:hAnsi="Times New Roman"/>
          <w:sz w:val="26"/>
          <w:szCs w:val="26"/>
        </w:rPr>
        <w:t>Ракитянско</w:t>
      </w:r>
      <w:r>
        <w:rPr>
          <w:rFonts w:ascii="Times New Roman" w:hAnsi="Times New Roman"/>
          <w:sz w:val="26"/>
          <w:szCs w:val="26"/>
        </w:rPr>
        <w:t xml:space="preserve">го района Белгородской области составляет </w:t>
      </w:r>
      <w:r w:rsidRPr="002B5B15">
        <w:rPr>
          <w:rFonts w:ascii="Times New Roman" w:hAnsi="Times New Roman"/>
          <w:sz w:val="26"/>
          <w:szCs w:val="26"/>
        </w:rPr>
        <w:t>5 (пять) лет</w:t>
      </w:r>
      <w:r w:rsidR="00184FDE">
        <w:rPr>
          <w:rFonts w:ascii="Times New Roman" w:hAnsi="Times New Roman"/>
          <w:sz w:val="26"/>
          <w:szCs w:val="26"/>
        </w:rPr>
        <w:t xml:space="preserve"> </w:t>
      </w:r>
      <w:r w:rsidR="00FD5639">
        <w:rPr>
          <w:rFonts w:ascii="Times New Roman" w:hAnsi="Times New Roman"/>
          <w:sz w:val="26"/>
          <w:szCs w:val="26"/>
        </w:rPr>
        <w:t>для недвижимого имущества и  3 (тр</w:t>
      </w:r>
      <w:r>
        <w:rPr>
          <w:rFonts w:ascii="Times New Roman" w:hAnsi="Times New Roman"/>
          <w:sz w:val="26"/>
          <w:szCs w:val="26"/>
        </w:rPr>
        <w:t>и</w:t>
      </w:r>
      <w:r w:rsidR="00FD5639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года</w:t>
      </w:r>
      <w:r w:rsidR="00FD5639">
        <w:rPr>
          <w:rFonts w:ascii="Times New Roman" w:hAnsi="Times New Roman"/>
          <w:sz w:val="26"/>
          <w:szCs w:val="26"/>
        </w:rPr>
        <w:t xml:space="preserve"> для движимого имущества</w:t>
      </w:r>
      <w:r w:rsidR="00D63F18">
        <w:rPr>
          <w:rFonts w:ascii="Times New Roman" w:hAnsi="Times New Roman"/>
          <w:sz w:val="26"/>
          <w:szCs w:val="26"/>
        </w:rPr>
        <w:t xml:space="preserve">, </w:t>
      </w:r>
    </w:p>
    <w:p w:rsidR="002A6AC0" w:rsidRPr="002B5B15" w:rsidRDefault="00FD5639" w:rsidP="00E44AF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A6AC0" w:rsidRPr="002B5B15">
        <w:rPr>
          <w:rFonts w:ascii="Times New Roman" w:hAnsi="Times New Roman"/>
          <w:sz w:val="26"/>
          <w:szCs w:val="26"/>
        </w:rPr>
        <w:t xml:space="preserve">. </w:t>
      </w:r>
      <w:r w:rsidR="005F5061" w:rsidRPr="002B5B15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 w:rsidR="009A1486">
        <w:rPr>
          <w:rFonts w:ascii="Times New Roman" w:hAnsi="Times New Roman"/>
          <w:sz w:val="26"/>
          <w:szCs w:val="26"/>
        </w:rPr>
        <w:t>оставляю за собой.</w:t>
      </w:r>
    </w:p>
    <w:p w:rsidR="00C21B60" w:rsidRPr="002B5B15" w:rsidRDefault="00C21B60" w:rsidP="00E44AF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1B60" w:rsidRDefault="00C21B60" w:rsidP="00184FDE">
      <w:pPr>
        <w:ind w:firstLine="709"/>
        <w:rPr>
          <w:rFonts w:ascii="Times New Roman" w:hAnsi="Times New Roman"/>
          <w:sz w:val="26"/>
          <w:szCs w:val="26"/>
        </w:rPr>
      </w:pPr>
    </w:p>
    <w:p w:rsidR="00765E58" w:rsidRPr="002B5B15" w:rsidRDefault="00765E58" w:rsidP="00184FDE">
      <w:pPr>
        <w:ind w:firstLine="709"/>
        <w:rPr>
          <w:rFonts w:ascii="Times New Roman" w:hAnsi="Times New Roman"/>
          <w:sz w:val="26"/>
          <w:szCs w:val="26"/>
        </w:rPr>
      </w:pPr>
    </w:p>
    <w:p w:rsidR="002A6AC0" w:rsidRDefault="00184FDE" w:rsidP="00184FD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. о. главы администрации</w:t>
      </w:r>
    </w:p>
    <w:p w:rsidR="00184FDE" w:rsidRPr="002B5B15" w:rsidRDefault="00184FDE" w:rsidP="00184FD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ефиловского сельского поселения                                             И. В. Федорова</w:t>
      </w:r>
    </w:p>
    <w:sectPr w:rsidR="00184FDE" w:rsidRPr="002B5B15" w:rsidSect="00E44AFD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51" w:rsidRDefault="00C00751">
      <w:r>
        <w:separator/>
      </w:r>
    </w:p>
  </w:endnote>
  <w:endnote w:type="continuationSeparator" w:id="0">
    <w:p w:rsidR="00C00751" w:rsidRDefault="00C00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51" w:rsidRDefault="00C00751">
      <w:r>
        <w:separator/>
      </w:r>
    </w:p>
  </w:footnote>
  <w:footnote w:type="continuationSeparator" w:id="0">
    <w:p w:rsidR="00C00751" w:rsidRDefault="00C00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1A" w:rsidRDefault="006B56E8" w:rsidP="00D94C1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6B1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4AFD">
      <w:rPr>
        <w:rStyle w:val="a7"/>
        <w:noProof/>
      </w:rPr>
      <w:t>1</w:t>
    </w:r>
    <w:r>
      <w:rPr>
        <w:rStyle w:val="a7"/>
      </w:rPr>
      <w:fldChar w:fldCharType="end"/>
    </w:r>
  </w:p>
  <w:p w:rsidR="006E6B1A" w:rsidRDefault="006E6B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1A" w:rsidRPr="00662330" w:rsidRDefault="006B56E8">
    <w:pPr>
      <w:pStyle w:val="a8"/>
      <w:jc w:val="center"/>
      <w:rPr>
        <w:rFonts w:ascii="Times New Roman" w:hAnsi="Times New Roman"/>
        <w:sz w:val="24"/>
        <w:szCs w:val="24"/>
      </w:rPr>
    </w:pPr>
    <w:r w:rsidRPr="00662330">
      <w:rPr>
        <w:rFonts w:ascii="Times New Roman" w:hAnsi="Times New Roman"/>
        <w:sz w:val="24"/>
        <w:szCs w:val="24"/>
      </w:rPr>
      <w:fldChar w:fldCharType="begin"/>
    </w:r>
    <w:r w:rsidR="006E6B1A" w:rsidRPr="00662330">
      <w:rPr>
        <w:rFonts w:ascii="Times New Roman" w:hAnsi="Times New Roman"/>
        <w:sz w:val="24"/>
        <w:szCs w:val="24"/>
      </w:rPr>
      <w:instrText>PAGE   \* MERGEFORMAT</w:instrText>
    </w:r>
    <w:r w:rsidRPr="00662330">
      <w:rPr>
        <w:rFonts w:ascii="Times New Roman" w:hAnsi="Times New Roman"/>
        <w:sz w:val="24"/>
        <w:szCs w:val="24"/>
      </w:rPr>
      <w:fldChar w:fldCharType="separate"/>
    </w:r>
    <w:r w:rsidR="00E44AFD">
      <w:rPr>
        <w:rFonts w:ascii="Times New Roman" w:hAnsi="Times New Roman"/>
        <w:noProof/>
        <w:sz w:val="24"/>
        <w:szCs w:val="24"/>
      </w:rPr>
      <w:t>2</w:t>
    </w:r>
    <w:r w:rsidRPr="00662330">
      <w:rPr>
        <w:rFonts w:ascii="Times New Roman" w:hAnsi="Times New Roman"/>
        <w:sz w:val="24"/>
        <w:szCs w:val="24"/>
      </w:rPr>
      <w:fldChar w:fldCharType="end"/>
    </w:r>
  </w:p>
  <w:p w:rsidR="006E6B1A" w:rsidRDefault="006E6B1A" w:rsidP="005055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2BB"/>
    <w:multiLevelType w:val="hybridMultilevel"/>
    <w:tmpl w:val="E89661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6C640B"/>
    <w:multiLevelType w:val="hybridMultilevel"/>
    <w:tmpl w:val="7D5811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ED30E9"/>
    <w:multiLevelType w:val="hybridMultilevel"/>
    <w:tmpl w:val="9A3E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248C8"/>
    <w:multiLevelType w:val="hybridMultilevel"/>
    <w:tmpl w:val="55D0731C"/>
    <w:lvl w:ilvl="0" w:tplc="9E661B50">
      <w:start w:val="1"/>
      <w:numFmt w:val="decimal"/>
      <w:lvlText w:val="%1."/>
      <w:lvlJc w:val="left"/>
      <w:pPr>
        <w:ind w:left="1068" w:hanging="360"/>
      </w:pPr>
      <w:rPr>
        <w:rFonts w:ascii="JournalSans" w:hAnsi="JournalSan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FC33E0"/>
    <w:multiLevelType w:val="hybridMultilevel"/>
    <w:tmpl w:val="9496AF0E"/>
    <w:lvl w:ilvl="0" w:tplc="273EE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71F23"/>
    <w:multiLevelType w:val="hybridMultilevel"/>
    <w:tmpl w:val="1FA6AF7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A4132C"/>
    <w:multiLevelType w:val="hybridMultilevel"/>
    <w:tmpl w:val="3FC85F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B73BE7"/>
    <w:multiLevelType w:val="hybridMultilevel"/>
    <w:tmpl w:val="BD1C8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570339"/>
    <w:multiLevelType w:val="hybridMultilevel"/>
    <w:tmpl w:val="97D65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957315"/>
    <w:multiLevelType w:val="hybridMultilevel"/>
    <w:tmpl w:val="E230014E"/>
    <w:lvl w:ilvl="0" w:tplc="67FCB6A2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0A2F9F"/>
    <w:multiLevelType w:val="hybridMultilevel"/>
    <w:tmpl w:val="39FA8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55EFF"/>
    <w:multiLevelType w:val="hybridMultilevel"/>
    <w:tmpl w:val="544076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EE71718"/>
    <w:multiLevelType w:val="hybridMultilevel"/>
    <w:tmpl w:val="45902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913ED4"/>
    <w:multiLevelType w:val="hybridMultilevel"/>
    <w:tmpl w:val="0254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306BAA"/>
    <w:multiLevelType w:val="hybridMultilevel"/>
    <w:tmpl w:val="58C85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560A9A"/>
    <w:multiLevelType w:val="hybridMultilevel"/>
    <w:tmpl w:val="F6D6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2"/>
  </w:num>
  <w:num w:numId="6">
    <w:abstractNumId w:val="14"/>
  </w:num>
  <w:num w:numId="7">
    <w:abstractNumId w:val="7"/>
  </w:num>
  <w:num w:numId="8">
    <w:abstractNumId w:val="8"/>
  </w:num>
  <w:num w:numId="9">
    <w:abstractNumId w:val="13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20C"/>
    <w:rsid w:val="00000B3F"/>
    <w:rsid w:val="000050DB"/>
    <w:rsid w:val="0000524B"/>
    <w:rsid w:val="00007E06"/>
    <w:rsid w:val="00010FE9"/>
    <w:rsid w:val="00022FB2"/>
    <w:rsid w:val="000232E2"/>
    <w:rsid w:val="000244FA"/>
    <w:rsid w:val="00030602"/>
    <w:rsid w:val="000308B0"/>
    <w:rsid w:val="00033F7A"/>
    <w:rsid w:val="0003577E"/>
    <w:rsid w:val="000359A8"/>
    <w:rsid w:val="000372DF"/>
    <w:rsid w:val="000375BE"/>
    <w:rsid w:val="000379EB"/>
    <w:rsid w:val="00040218"/>
    <w:rsid w:val="00042985"/>
    <w:rsid w:val="000437FD"/>
    <w:rsid w:val="00043FA0"/>
    <w:rsid w:val="00044B72"/>
    <w:rsid w:val="00051151"/>
    <w:rsid w:val="00051573"/>
    <w:rsid w:val="0005429C"/>
    <w:rsid w:val="00054610"/>
    <w:rsid w:val="00056859"/>
    <w:rsid w:val="00057EE7"/>
    <w:rsid w:val="00061D80"/>
    <w:rsid w:val="000625E4"/>
    <w:rsid w:val="00062E66"/>
    <w:rsid w:val="00064867"/>
    <w:rsid w:val="00065459"/>
    <w:rsid w:val="00066822"/>
    <w:rsid w:val="00066E77"/>
    <w:rsid w:val="00067D35"/>
    <w:rsid w:val="0007144E"/>
    <w:rsid w:val="00081941"/>
    <w:rsid w:val="000821A5"/>
    <w:rsid w:val="00082A24"/>
    <w:rsid w:val="00085D18"/>
    <w:rsid w:val="000870B8"/>
    <w:rsid w:val="00087D60"/>
    <w:rsid w:val="0009020C"/>
    <w:rsid w:val="0009210F"/>
    <w:rsid w:val="000938B7"/>
    <w:rsid w:val="00096C65"/>
    <w:rsid w:val="000A74B1"/>
    <w:rsid w:val="000B0730"/>
    <w:rsid w:val="000B1A0C"/>
    <w:rsid w:val="000B24CD"/>
    <w:rsid w:val="000B3DFD"/>
    <w:rsid w:val="000B663F"/>
    <w:rsid w:val="000B7EDE"/>
    <w:rsid w:val="000B7FE0"/>
    <w:rsid w:val="000C3635"/>
    <w:rsid w:val="000C47D1"/>
    <w:rsid w:val="000C588F"/>
    <w:rsid w:val="000C7243"/>
    <w:rsid w:val="000D6F94"/>
    <w:rsid w:val="000D7CAF"/>
    <w:rsid w:val="000E205E"/>
    <w:rsid w:val="000E206E"/>
    <w:rsid w:val="000E31C7"/>
    <w:rsid w:val="000F0216"/>
    <w:rsid w:val="000F1CFF"/>
    <w:rsid w:val="000F5546"/>
    <w:rsid w:val="000F559A"/>
    <w:rsid w:val="001003D8"/>
    <w:rsid w:val="00104000"/>
    <w:rsid w:val="00104803"/>
    <w:rsid w:val="00105123"/>
    <w:rsid w:val="00105F2E"/>
    <w:rsid w:val="00107866"/>
    <w:rsid w:val="0011006A"/>
    <w:rsid w:val="00111996"/>
    <w:rsid w:val="0011346B"/>
    <w:rsid w:val="0011787E"/>
    <w:rsid w:val="00117EA7"/>
    <w:rsid w:val="00117F8A"/>
    <w:rsid w:val="001204DF"/>
    <w:rsid w:val="0012101A"/>
    <w:rsid w:val="00121DB9"/>
    <w:rsid w:val="00121F2A"/>
    <w:rsid w:val="0012535C"/>
    <w:rsid w:val="00125F3B"/>
    <w:rsid w:val="0012676F"/>
    <w:rsid w:val="001324BA"/>
    <w:rsid w:val="00132891"/>
    <w:rsid w:val="00132D38"/>
    <w:rsid w:val="001419C5"/>
    <w:rsid w:val="00147CB2"/>
    <w:rsid w:val="001536FF"/>
    <w:rsid w:val="00153782"/>
    <w:rsid w:val="00153F75"/>
    <w:rsid w:val="00154C4D"/>
    <w:rsid w:val="00156DB8"/>
    <w:rsid w:val="0016022B"/>
    <w:rsid w:val="00163F7C"/>
    <w:rsid w:val="001655C8"/>
    <w:rsid w:val="001657C5"/>
    <w:rsid w:val="0016596F"/>
    <w:rsid w:val="001727EA"/>
    <w:rsid w:val="00173BD0"/>
    <w:rsid w:val="00174D82"/>
    <w:rsid w:val="00174F61"/>
    <w:rsid w:val="0017535D"/>
    <w:rsid w:val="0017781D"/>
    <w:rsid w:val="0018110D"/>
    <w:rsid w:val="001818E1"/>
    <w:rsid w:val="00182FC6"/>
    <w:rsid w:val="001834D6"/>
    <w:rsid w:val="001845A3"/>
    <w:rsid w:val="00184FDE"/>
    <w:rsid w:val="001908CC"/>
    <w:rsid w:val="00191F61"/>
    <w:rsid w:val="001923D3"/>
    <w:rsid w:val="00193EBA"/>
    <w:rsid w:val="00193F02"/>
    <w:rsid w:val="00194C80"/>
    <w:rsid w:val="001957F1"/>
    <w:rsid w:val="001973BB"/>
    <w:rsid w:val="001A1237"/>
    <w:rsid w:val="001A1774"/>
    <w:rsid w:val="001A4983"/>
    <w:rsid w:val="001A6CAA"/>
    <w:rsid w:val="001A72DB"/>
    <w:rsid w:val="001B2740"/>
    <w:rsid w:val="001B3FF4"/>
    <w:rsid w:val="001B5B09"/>
    <w:rsid w:val="001B758F"/>
    <w:rsid w:val="001C05C7"/>
    <w:rsid w:val="001C09CD"/>
    <w:rsid w:val="001C0B51"/>
    <w:rsid w:val="001C2014"/>
    <w:rsid w:val="001C6684"/>
    <w:rsid w:val="001D0D75"/>
    <w:rsid w:val="001D133C"/>
    <w:rsid w:val="001D28EB"/>
    <w:rsid w:val="001D7B66"/>
    <w:rsid w:val="001E07F4"/>
    <w:rsid w:val="001E1524"/>
    <w:rsid w:val="001E659F"/>
    <w:rsid w:val="001E6B40"/>
    <w:rsid w:val="001F5079"/>
    <w:rsid w:val="001F536D"/>
    <w:rsid w:val="001F5533"/>
    <w:rsid w:val="001F67B9"/>
    <w:rsid w:val="00200A81"/>
    <w:rsid w:val="00200C02"/>
    <w:rsid w:val="00203AB3"/>
    <w:rsid w:val="0020426E"/>
    <w:rsid w:val="00205508"/>
    <w:rsid w:val="002069F8"/>
    <w:rsid w:val="00207E44"/>
    <w:rsid w:val="00216846"/>
    <w:rsid w:val="00217A2D"/>
    <w:rsid w:val="00217D40"/>
    <w:rsid w:val="002222D7"/>
    <w:rsid w:val="00224B06"/>
    <w:rsid w:val="00230693"/>
    <w:rsid w:val="002309E6"/>
    <w:rsid w:val="00232B01"/>
    <w:rsid w:val="00232EA2"/>
    <w:rsid w:val="00236CBA"/>
    <w:rsid w:val="0023736B"/>
    <w:rsid w:val="00237CE9"/>
    <w:rsid w:val="00240200"/>
    <w:rsid w:val="002411B4"/>
    <w:rsid w:val="002434AA"/>
    <w:rsid w:val="00243B8F"/>
    <w:rsid w:val="002442D8"/>
    <w:rsid w:val="00245801"/>
    <w:rsid w:val="0024657D"/>
    <w:rsid w:val="00252D01"/>
    <w:rsid w:val="00252EA9"/>
    <w:rsid w:val="00255E9B"/>
    <w:rsid w:val="00261EDF"/>
    <w:rsid w:val="0026303B"/>
    <w:rsid w:val="00264456"/>
    <w:rsid w:val="00264594"/>
    <w:rsid w:val="00270FAE"/>
    <w:rsid w:val="00271325"/>
    <w:rsid w:val="002813E6"/>
    <w:rsid w:val="002826D1"/>
    <w:rsid w:val="00282FCD"/>
    <w:rsid w:val="00282FF8"/>
    <w:rsid w:val="00285C17"/>
    <w:rsid w:val="00290596"/>
    <w:rsid w:val="002937C9"/>
    <w:rsid w:val="002955EB"/>
    <w:rsid w:val="00295B4E"/>
    <w:rsid w:val="00295FED"/>
    <w:rsid w:val="00296059"/>
    <w:rsid w:val="00297CFC"/>
    <w:rsid w:val="002A3D43"/>
    <w:rsid w:val="002A5D3A"/>
    <w:rsid w:val="002A64F2"/>
    <w:rsid w:val="002A6AC0"/>
    <w:rsid w:val="002B0EA7"/>
    <w:rsid w:val="002B5B15"/>
    <w:rsid w:val="002C14B7"/>
    <w:rsid w:val="002C7AEC"/>
    <w:rsid w:val="002D4279"/>
    <w:rsid w:val="002D5B0E"/>
    <w:rsid w:val="002E14DE"/>
    <w:rsid w:val="002F083B"/>
    <w:rsid w:val="002F188B"/>
    <w:rsid w:val="002F1C4A"/>
    <w:rsid w:val="002F4257"/>
    <w:rsid w:val="002F4622"/>
    <w:rsid w:val="002F57E3"/>
    <w:rsid w:val="002F6F39"/>
    <w:rsid w:val="0030085B"/>
    <w:rsid w:val="00301C46"/>
    <w:rsid w:val="00305DE0"/>
    <w:rsid w:val="003064D5"/>
    <w:rsid w:val="0031083C"/>
    <w:rsid w:val="00311D89"/>
    <w:rsid w:val="00314B90"/>
    <w:rsid w:val="0031672E"/>
    <w:rsid w:val="00321A91"/>
    <w:rsid w:val="00322073"/>
    <w:rsid w:val="003222CA"/>
    <w:rsid w:val="0032294A"/>
    <w:rsid w:val="00325593"/>
    <w:rsid w:val="00333914"/>
    <w:rsid w:val="00333DC8"/>
    <w:rsid w:val="00334292"/>
    <w:rsid w:val="003355B8"/>
    <w:rsid w:val="00336B05"/>
    <w:rsid w:val="00344626"/>
    <w:rsid w:val="00345602"/>
    <w:rsid w:val="0035147A"/>
    <w:rsid w:val="00362D89"/>
    <w:rsid w:val="00372858"/>
    <w:rsid w:val="0037360E"/>
    <w:rsid w:val="00375F34"/>
    <w:rsid w:val="0037674C"/>
    <w:rsid w:val="00377E21"/>
    <w:rsid w:val="00377F6F"/>
    <w:rsid w:val="00380DC6"/>
    <w:rsid w:val="003819C7"/>
    <w:rsid w:val="00383882"/>
    <w:rsid w:val="00386A8A"/>
    <w:rsid w:val="003874CF"/>
    <w:rsid w:val="0039259A"/>
    <w:rsid w:val="00393D20"/>
    <w:rsid w:val="00393F2C"/>
    <w:rsid w:val="00394033"/>
    <w:rsid w:val="0039614D"/>
    <w:rsid w:val="0039635A"/>
    <w:rsid w:val="003A09C9"/>
    <w:rsid w:val="003A0A4C"/>
    <w:rsid w:val="003A30CB"/>
    <w:rsid w:val="003A4ADC"/>
    <w:rsid w:val="003A4F44"/>
    <w:rsid w:val="003A55FE"/>
    <w:rsid w:val="003B04CB"/>
    <w:rsid w:val="003B0648"/>
    <w:rsid w:val="003B1023"/>
    <w:rsid w:val="003B2A53"/>
    <w:rsid w:val="003B4B14"/>
    <w:rsid w:val="003B5432"/>
    <w:rsid w:val="003B5E9D"/>
    <w:rsid w:val="003C0858"/>
    <w:rsid w:val="003C494C"/>
    <w:rsid w:val="003C4993"/>
    <w:rsid w:val="003C6A38"/>
    <w:rsid w:val="003E045A"/>
    <w:rsid w:val="003E068A"/>
    <w:rsid w:val="003E236E"/>
    <w:rsid w:val="003E49E9"/>
    <w:rsid w:val="003F0A03"/>
    <w:rsid w:val="003F4A6D"/>
    <w:rsid w:val="003F612C"/>
    <w:rsid w:val="004008E2"/>
    <w:rsid w:val="00401908"/>
    <w:rsid w:val="004047E6"/>
    <w:rsid w:val="00405957"/>
    <w:rsid w:val="004111AF"/>
    <w:rsid w:val="00414D4C"/>
    <w:rsid w:val="00416D6E"/>
    <w:rsid w:val="0041779D"/>
    <w:rsid w:val="004219B2"/>
    <w:rsid w:val="0042478C"/>
    <w:rsid w:val="004255F9"/>
    <w:rsid w:val="00426443"/>
    <w:rsid w:val="004303AD"/>
    <w:rsid w:val="00431574"/>
    <w:rsid w:val="004334EF"/>
    <w:rsid w:val="004355AC"/>
    <w:rsid w:val="00436EB1"/>
    <w:rsid w:val="00437FEA"/>
    <w:rsid w:val="00441CDE"/>
    <w:rsid w:val="0044267A"/>
    <w:rsid w:val="00446E4D"/>
    <w:rsid w:val="00447783"/>
    <w:rsid w:val="00456898"/>
    <w:rsid w:val="004607CE"/>
    <w:rsid w:val="0046138F"/>
    <w:rsid w:val="00463C95"/>
    <w:rsid w:val="0047043D"/>
    <w:rsid w:val="00470E79"/>
    <w:rsid w:val="004764A8"/>
    <w:rsid w:val="004770E2"/>
    <w:rsid w:val="0047790C"/>
    <w:rsid w:val="00480142"/>
    <w:rsid w:val="004808AF"/>
    <w:rsid w:val="00480961"/>
    <w:rsid w:val="004813BD"/>
    <w:rsid w:val="004848AA"/>
    <w:rsid w:val="00484B2F"/>
    <w:rsid w:val="00490AD1"/>
    <w:rsid w:val="004A0EA9"/>
    <w:rsid w:val="004B0365"/>
    <w:rsid w:val="004B04C6"/>
    <w:rsid w:val="004B0CFF"/>
    <w:rsid w:val="004B22DD"/>
    <w:rsid w:val="004B384E"/>
    <w:rsid w:val="004B396A"/>
    <w:rsid w:val="004B398A"/>
    <w:rsid w:val="004B6120"/>
    <w:rsid w:val="004C0A7B"/>
    <w:rsid w:val="004C1013"/>
    <w:rsid w:val="004C49C7"/>
    <w:rsid w:val="004C670C"/>
    <w:rsid w:val="004D0969"/>
    <w:rsid w:val="004D31FB"/>
    <w:rsid w:val="004D4BD3"/>
    <w:rsid w:val="004D6202"/>
    <w:rsid w:val="004D751C"/>
    <w:rsid w:val="004D7611"/>
    <w:rsid w:val="004E32A1"/>
    <w:rsid w:val="004E6039"/>
    <w:rsid w:val="004E6238"/>
    <w:rsid w:val="004E6655"/>
    <w:rsid w:val="004F1709"/>
    <w:rsid w:val="004F3A8C"/>
    <w:rsid w:val="004F42E3"/>
    <w:rsid w:val="004F511C"/>
    <w:rsid w:val="004F53ED"/>
    <w:rsid w:val="004F5F87"/>
    <w:rsid w:val="005009F8"/>
    <w:rsid w:val="0050553A"/>
    <w:rsid w:val="00513A10"/>
    <w:rsid w:val="00514CBF"/>
    <w:rsid w:val="00517324"/>
    <w:rsid w:val="005224D1"/>
    <w:rsid w:val="00523F35"/>
    <w:rsid w:val="00526804"/>
    <w:rsid w:val="00534345"/>
    <w:rsid w:val="00542207"/>
    <w:rsid w:val="00542270"/>
    <w:rsid w:val="00546D16"/>
    <w:rsid w:val="00547EFC"/>
    <w:rsid w:val="0055010E"/>
    <w:rsid w:val="00551D5E"/>
    <w:rsid w:val="005537DA"/>
    <w:rsid w:val="00556AE7"/>
    <w:rsid w:val="005627AD"/>
    <w:rsid w:val="005639AB"/>
    <w:rsid w:val="00563C65"/>
    <w:rsid w:val="00565E7C"/>
    <w:rsid w:val="00566C45"/>
    <w:rsid w:val="0056702D"/>
    <w:rsid w:val="00573476"/>
    <w:rsid w:val="00573F3B"/>
    <w:rsid w:val="00577247"/>
    <w:rsid w:val="00580A7D"/>
    <w:rsid w:val="00581493"/>
    <w:rsid w:val="005847CB"/>
    <w:rsid w:val="005869FB"/>
    <w:rsid w:val="00590A2A"/>
    <w:rsid w:val="00594FF6"/>
    <w:rsid w:val="00596CF7"/>
    <w:rsid w:val="00597DAB"/>
    <w:rsid w:val="005A16C8"/>
    <w:rsid w:val="005A231F"/>
    <w:rsid w:val="005A2AFD"/>
    <w:rsid w:val="005A346C"/>
    <w:rsid w:val="005A35A8"/>
    <w:rsid w:val="005A4748"/>
    <w:rsid w:val="005A54FA"/>
    <w:rsid w:val="005B21D1"/>
    <w:rsid w:val="005B2E6D"/>
    <w:rsid w:val="005B42D0"/>
    <w:rsid w:val="005B4B4F"/>
    <w:rsid w:val="005B5BA0"/>
    <w:rsid w:val="005B5F6C"/>
    <w:rsid w:val="005C16F1"/>
    <w:rsid w:val="005C288B"/>
    <w:rsid w:val="005C3BC1"/>
    <w:rsid w:val="005C50FB"/>
    <w:rsid w:val="005D0969"/>
    <w:rsid w:val="005D12EB"/>
    <w:rsid w:val="005D1CE8"/>
    <w:rsid w:val="005D2357"/>
    <w:rsid w:val="005D267B"/>
    <w:rsid w:val="005D3864"/>
    <w:rsid w:val="005D4033"/>
    <w:rsid w:val="005D7AD5"/>
    <w:rsid w:val="005F231E"/>
    <w:rsid w:val="005F47DF"/>
    <w:rsid w:val="005F5061"/>
    <w:rsid w:val="00600DED"/>
    <w:rsid w:val="006042E5"/>
    <w:rsid w:val="00607A93"/>
    <w:rsid w:val="00611DF7"/>
    <w:rsid w:val="00613400"/>
    <w:rsid w:val="00614FE1"/>
    <w:rsid w:val="00617763"/>
    <w:rsid w:val="00620198"/>
    <w:rsid w:val="00620E3C"/>
    <w:rsid w:val="00621036"/>
    <w:rsid w:val="006216C0"/>
    <w:rsid w:val="00621A40"/>
    <w:rsid w:val="00621FE9"/>
    <w:rsid w:val="00623B87"/>
    <w:rsid w:val="006267AB"/>
    <w:rsid w:val="00630857"/>
    <w:rsid w:val="006331B4"/>
    <w:rsid w:val="0064395B"/>
    <w:rsid w:val="00644647"/>
    <w:rsid w:val="006511F5"/>
    <w:rsid w:val="006513C8"/>
    <w:rsid w:val="00651A2D"/>
    <w:rsid w:val="006536D4"/>
    <w:rsid w:val="00653D2A"/>
    <w:rsid w:val="00662131"/>
    <w:rsid w:val="00662330"/>
    <w:rsid w:val="006668A7"/>
    <w:rsid w:val="006675DB"/>
    <w:rsid w:val="00667DA5"/>
    <w:rsid w:val="00672657"/>
    <w:rsid w:val="006732A5"/>
    <w:rsid w:val="00674832"/>
    <w:rsid w:val="006766C7"/>
    <w:rsid w:val="00677A42"/>
    <w:rsid w:val="006801F6"/>
    <w:rsid w:val="00681A0D"/>
    <w:rsid w:val="006845BD"/>
    <w:rsid w:val="00687160"/>
    <w:rsid w:val="00690A42"/>
    <w:rsid w:val="006A0711"/>
    <w:rsid w:val="006A1259"/>
    <w:rsid w:val="006A154C"/>
    <w:rsid w:val="006A21B4"/>
    <w:rsid w:val="006B1221"/>
    <w:rsid w:val="006B410A"/>
    <w:rsid w:val="006B56E8"/>
    <w:rsid w:val="006B7208"/>
    <w:rsid w:val="006C2044"/>
    <w:rsid w:val="006C2DC9"/>
    <w:rsid w:val="006C4222"/>
    <w:rsid w:val="006C4580"/>
    <w:rsid w:val="006C4A2B"/>
    <w:rsid w:val="006C5969"/>
    <w:rsid w:val="006C5A34"/>
    <w:rsid w:val="006C5CB5"/>
    <w:rsid w:val="006C6774"/>
    <w:rsid w:val="006D1362"/>
    <w:rsid w:val="006D147A"/>
    <w:rsid w:val="006D412B"/>
    <w:rsid w:val="006D4E23"/>
    <w:rsid w:val="006D6181"/>
    <w:rsid w:val="006D71CB"/>
    <w:rsid w:val="006E166F"/>
    <w:rsid w:val="006E1C91"/>
    <w:rsid w:val="006E492B"/>
    <w:rsid w:val="006E6B1A"/>
    <w:rsid w:val="006F162A"/>
    <w:rsid w:val="006F505D"/>
    <w:rsid w:val="00701915"/>
    <w:rsid w:val="00701A5B"/>
    <w:rsid w:val="00701F75"/>
    <w:rsid w:val="00702623"/>
    <w:rsid w:val="007042FD"/>
    <w:rsid w:val="007101A0"/>
    <w:rsid w:val="007111E1"/>
    <w:rsid w:val="0071179D"/>
    <w:rsid w:val="00713852"/>
    <w:rsid w:val="007154E9"/>
    <w:rsid w:val="007179BE"/>
    <w:rsid w:val="00717E24"/>
    <w:rsid w:val="0072197D"/>
    <w:rsid w:val="00722937"/>
    <w:rsid w:val="007232F6"/>
    <w:rsid w:val="0072377F"/>
    <w:rsid w:val="00724355"/>
    <w:rsid w:val="007261CB"/>
    <w:rsid w:val="0074134B"/>
    <w:rsid w:val="007458A2"/>
    <w:rsid w:val="00745F5A"/>
    <w:rsid w:val="007479C8"/>
    <w:rsid w:val="00750C2A"/>
    <w:rsid w:val="007546D0"/>
    <w:rsid w:val="00756677"/>
    <w:rsid w:val="00757A29"/>
    <w:rsid w:val="007616F6"/>
    <w:rsid w:val="00762BC5"/>
    <w:rsid w:val="00765457"/>
    <w:rsid w:val="007656DD"/>
    <w:rsid w:val="00765E58"/>
    <w:rsid w:val="00772294"/>
    <w:rsid w:val="00772A80"/>
    <w:rsid w:val="00776FBA"/>
    <w:rsid w:val="007778A5"/>
    <w:rsid w:val="0078077E"/>
    <w:rsid w:val="0078193E"/>
    <w:rsid w:val="00784A47"/>
    <w:rsid w:val="00786828"/>
    <w:rsid w:val="0079123C"/>
    <w:rsid w:val="007920F5"/>
    <w:rsid w:val="00792DD8"/>
    <w:rsid w:val="00794F64"/>
    <w:rsid w:val="00796817"/>
    <w:rsid w:val="00797BA3"/>
    <w:rsid w:val="00797F4A"/>
    <w:rsid w:val="007A0305"/>
    <w:rsid w:val="007A5752"/>
    <w:rsid w:val="007A7CCC"/>
    <w:rsid w:val="007B6211"/>
    <w:rsid w:val="007B689A"/>
    <w:rsid w:val="007C02F7"/>
    <w:rsid w:val="007C0807"/>
    <w:rsid w:val="007C19D6"/>
    <w:rsid w:val="007C3807"/>
    <w:rsid w:val="007C4E31"/>
    <w:rsid w:val="007C6C07"/>
    <w:rsid w:val="007C77EE"/>
    <w:rsid w:val="007C7D31"/>
    <w:rsid w:val="007D0891"/>
    <w:rsid w:val="007D1F1E"/>
    <w:rsid w:val="007D3894"/>
    <w:rsid w:val="007D4EAF"/>
    <w:rsid w:val="007D4EFC"/>
    <w:rsid w:val="007D51B0"/>
    <w:rsid w:val="007D538A"/>
    <w:rsid w:val="007D6043"/>
    <w:rsid w:val="007D6EC8"/>
    <w:rsid w:val="007D7EB6"/>
    <w:rsid w:val="007D7F15"/>
    <w:rsid w:val="007E472B"/>
    <w:rsid w:val="007E5599"/>
    <w:rsid w:val="007E5E0C"/>
    <w:rsid w:val="007F0555"/>
    <w:rsid w:val="007F0CE8"/>
    <w:rsid w:val="007F1D2F"/>
    <w:rsid w:val="007F34C4"/>
    <w:rsid w:val="007F7583"/>
    <w:rsid w:val="00804309"/>
    <w:rsid w:val="00805B75"/>
    <w:rsid w:val="00812ECF"/>
    <w:rsid w:val="00813A28"/>
    <w:rsid w:val="0081696F"/>
    <w:rsid w:val="00820403"/>
    <w:rsid w:val="00822624"/>
    <w:rsid w:val="00827F4B"/>
    <w:rsid w:val="00831DB2"/>
    <w:rsid w:val="008330EB"/>
    <w:rsid w:val="0083321C"/>
    <w:rsid w:val="00835559"/>
    <w:rsid w:val="00836467"/>
    <w:rsid w:val="00836683"/>
    <w:rsid w:val="00836794"/>
    <w:rsid w:val="00836BD5"/>
    <w:rsid w:val="008376AC"/>
    <w:rsid w:val="0084146B"/>
    <w:rsid w:val="0084349C"/>
    <w:rsid w:val="00844928"/>
    <w:rsid w:val="008456BB"/>
    <w:rsid w:val="00845D8C"/>
    <w:rsid w:val="00851068"/>
    <w:rsid w:val="008554A5"/>
    <w:rsid w:val="00860D2C"/>
    <w:rsid w:val="0086101C"/>
    <w:rsid w:val="00862012"/>
    <w:rsid w:val="00862766"/>
    <w:rsid w:val="008645B1"/>
    <w:rsid w:val="0086489D"/>
    <w:rsid w:val="00864DD6"/>
    <w:rsid w:val="0086502C"/>
    <w:rsid w:val="00865868"/>
    <w:rsid w:val="00866190"/>
    <w:rsid w:val="008708A0"/>
    <w:rsid w:val="00871742"/>
    <w:rsid w:val="008723CC"/>
    <w:rsid w:val="00873631"/>
    <w:rsid w:val="00875E3E"/>
    <w:rsid w:val="008772A4"/>
    <w:rsid w:val="00880CB5"/>
    <w:rsid w:val="00882DD2"/>
    <w:rsid w:val="00885078"/>
    <w:rsid w:val="00890016"/>
    <w:rsid w:val="00891073"/>
    <w:rsid w:val="00892DE1"/>
    <w:rsid w:val="00897F23"/>
    <w:rsid w:val="008A15F1"/>
    <w:rsid w:val="008A1644"/>
    <w:rsid w:val="008B0B16"/>
    <w:rsid w:val="008B150C"/>
    <w:rsid w:val="008B288E"/>
    <w:rsid w:val="008B349D"/>
    <w:rsid w:val="008B60F6"/>
    <w:rsid w:val="008B71B6"/>
    <w:rsid w:val="008B78D9"/>
    <w:rsid w:val="008C0737"/>
    <w:rsid w:val="008C14FF"/>
    <w:rsid w:val="008C1D8B"/>
    <w:rsid w:val="008C5742"/>
    <w:rsid w:val="008C59CC"/>
    <w:rsid w:val="008C5DB1"/>
    <w:rsid w:val="008D11D5"/>
    <w:rsid w:val="008D11F5"/>
    <w:rsid w:val="008D16FF"/>
    <w:rsid w:val="008D3F2A"/>
    <w:rsid w:val="008E2D33"/>
    <w:rsid w:val="008E3290"/>
    <w:rsid w:val="008E509A"/>
    <w:rsid w:val="008E50B3"/>
    <w:rsid w:val="008E6E2E"/>
    <w:rsid w:val="008F1585"/>
    <w:rsid w:val="008F1E01"/>
    <w:rsid w:val="008F6815"/>
    <w:rsid w:val="008F6CA9"/>
    <w:rsid w:val="009004B8"/>
    <w:rsid w:val="00900A09"/>
    <w:rsid w:val="0090222B"/>
    <w:rsid w:val="009025C5"/>
    <w:rsid w:val="00903CBB"/>
    <w:rsid w:val="0090788F"/>
    <w:rsid w:val="0091198F"/>
    <w:rsid w:val="0091376E"/>
    <w:rsid w:val="00914A7C"/>
    <w:rsid w:val="00916D4D"/>
    <w:rsid w:val="0091707E"/>
    <w:rsid w:val="009233F1"/>
    <w:rsid w:val="00924547"/>
    <w:rsid w:val="00931921"/>
    <w:rsid w:val="00931FBD"/>
    <w:rsid w:val="009321C1"/>
    <w:rsid w:val="009379F2"/>
    <w:rsid w:val="00947190"/>
    <w:rsid w:val="009506A6"/>
    <w:rsid w:val="009519CE"/>
    <w:rsid w:val="00951FD3"/>
    <w:rsid w:val="00952E24"/>
    <w:rsid w:val="00963132"/>
    <w:rsid w:val="00964EF6"/>
    <w:rsid w:val="00966C12"/>
    <w:rsid w:val="00970AC0"/>
    <w:rsid w:val="00976BDF"/>
    <w:rsid w:val="00977492"/>
    <w:rsid w:val="00984780"/>
    <w:rsid w:val="009856A5"/>
    <w:rsid w:val="00986701"/>
    <w:rsid w:val="0099127D"/>
    <w:rsid w:val="00992846"/>
    <w:rsid w:val="00992D6C"/>
    <w:rsid w:val="00995511"/>
    <w:rsid w:val="00997BA0"/>
    <w:rsid w:val="009A1486"/>
    <w:rsid w:val="009A26E5"/>
    <w:rsid w:val="009A7706"/>
    <w:rsid w:val="009B25D7"/>
    <w:rsid w:val="009B6061"/>
    <w:rsid w:val="009C038F"/>
    <w:rsid w:val="009C0E2A"/>
    <w:rsid w:val="009C4E92"/>
    <w:rsid w:val="009C4EB0"/>
    <w:rsid w:val="009C737D"/>
    <w:rsid w:val="009C73FB"/>
    <w:rsid w:val="009C7EF2"/>
    <w:rsid w:val="009D026E"/>
    <w:rsid w:val="009D02C9"/>
    <w:rsid w:val="009D3455"/>
    <w:rsid w:val="009D4DBC"/>
    <w:rsid w:val="009D5FEF"/>
    <w:rsid w:val="009E5594"/>
    <w:rsid w:val="009E5CC4"/>
    <w:rsid w:val="009F0514"/>
    <w:rsid w:val="009F6415"/>
    <w:rsid w:val="009F7A18"/>
    <w:rsid w:val="00A00BB9"/>
    <w:rsid w:val="00A03810"/>
    <w:rsid w:val="00A0663A"/>
    <w:rsid w:val="00A13428"/>
    <w:rsid w:val="00A177FB"/>
    <w:rsid w:val="00A21011"/>
    <w:rsid w:val="00A2308D"/>
    <w:rsid w:val="00A32DEB"/>
    <w:rsid w:val="00A35DF3"/>
    <w:rsid w:val="00A377BD"/>
    <w:rsid w:val="00A37C76"/>
    <w:rsid w:val="00A43BD2"/>
    <w:rsid w:val="00A4687E"/>
    <w:rsid w:val="00A506AF"/>
    <w:rsid w:val="00A53166"/>
    <w:rsid w:val="00A57181"/>
    <w:rsid w:val="00A57EC9"/>
    <w:rsid w:val="00A60E43"/>
    <w:rsid w:val="00A65703"/>
    <w:rsid w:val="00A658B3"/>
    <w:rsid w:val="00A65A8A"/>
    <w:rsid w:val="00A65B32"/>
    <w:rsid w:val="00A742C0"/>
    <w:rsid w:val="00A743AF"/>
    <w:rsid w:val="00A75347"/>
    <w:rsid w:val="00A7799C"/>
    <w:rsid w:val="00A80FD1"/>
    <w:rsid w:val="00A84793"/>
    <w:rsid w:val="00A857EA"/>
    <w:rsid w:val="00A86045"/>
    <w:rsid w:val="00A873E7"/>
    <w:rsid w:val="00A87CBE"/>
    <w:rsid w:val="00A91C0F"/>
    <w:rsid w:val="00A93FAD"/>
    <w:rsid w:val="00A962E1"/>
    <w:rsid w:val="00A967C0"/>
    <w:rsid w:val="00A9737C"/>
    <w:rsid w:val="00AA01FE"/>
    <w:rsid w:val="00AA0C73"/>
    <w:rsid w:val="00AA201C"/>
    <w:rsid w:val="00AA4C97"/>
    <w:rsid w:val="00AA4E23"/>
    <w:rsid w:val="00AB079B"/>
    <w:rsid w:val="00AB4323"/>
    <w:rsid w:val="00AB6AE9"/>
    <w:rsid w:val="00AB76B8"/>
    <w:rsid w:val="00AC00D0"/>
    <w:rsid w:val="00AC2DAB"/>
    <w:rsid w:val="00AC391B"/>
    <w:rsid w:val="00AC5223"/>
    <w:rsid w:val="00AC59B8"/>
    <w:rsid w:val="00AC6456"/>
    <w:rsid w:val="00AC6D15"/>
    <w:rsid w:val="00AD161B"/>
    <w:rsid w:val="00AD21A8"/>
    <w:rsid w:val="00AD7109"/>
    <w:rsid w:val="00AD738D"/>
    <w:rsid w:val="00AD77DB"/>
    <w:rsid w:val="00AE4905"/>
    <w:rsid w:val="00AE7DA1"/>
    <w:rsid w:val="00AF04A7"/>
    <w:rsid w:val="00AF3604"/>
    <w:rsid w:val="00AF37DC"/>
    <w:rsid w:val="00AF6FA8"/>
    <w:rsid w:val="00AF7601"/>
    <w:rsid w:val="00AF7B46"/>
    <w:rsid w:val="00B011AD"/>
    <w:rsid w:val="00B03F4B"/>
    <w:rsid w:val="00B04300"/>
    <w:rsid w:val="00B0513B"/>
    <w:rsid w:val="00B1363F"/>
    <w:rsid w:val="00B15770"/>
    <w:rsid w:val="00B2171A"/>
    <w:rsid w:val="00B21F54"/>
    <w:rsid w:val="00B2648F"/>
    <w:rsid w:val="00B3467E"/>
    <w:rsid w:val="00B34C40"/>
    <w:rsid w:val="00B36221"/>
    <w:rsid w:val="00B36F4A"/>
    <w:rsid w:val="00B373F9"/>
    <w:rsid w:val="00B37490"/>
    <w:rsid w:val="00B377D4"/>
    <w:rsid w:val="00B3788D"/>
    <w:rsid w:val="00B41029"/>
    <w:rsid w:val="00B428E5"/>
    <w:rsid w:val="00B42C4E"/>
    <w:rsid w:val="00B46182"/>
    <w:rsid w:val="00B512F7"/>
    <w:rsid w:val="00B513F6"/>
    <w:rsid w:val="00B51BD6"/>
    <w:rsid w:val="00B5423C"/>
    <w:rsid w:val="00B55998"/>
    <w:rsid w:val="00B5681C"/>
    <w:rsid w:val="00B56E6E"/>
    <w:rsid w:val="00B57BEC"/>
    <w:rsid w:val="00B60A24"/>
    <w:rsid w:val="00B611F3"/>
    <w:rsid w:val="00B671E4"/>
    <w:rsid w:val="00B73D53"/>
    <w:rsid w:val="00B76E3B"/>
    <w:rsid w:val="00B77CC9"/>
    <w:rsid w:val="00B80EA9"/>
    <w:rsid w:val="00B8187E"/>
    <w:rsid w:val="00B827F4"/>
    <w:rsid w:val="00B871E2"/>
    <w:rsid w:val="00B906EB"/>
    <w:rsid w:val="00B91288"/>
    <w:rsid w:val="00B93613"/>
    <w:rsid w:val="00B97293"/>
    <w:rsid w:val="00BA01F2"/>
    <w:rsid w:val="00BA1433"/>
    <w:rsid w:val="00BA1740"/>
    <w:rsid w:val="00BA567D"/>
    <w:rsid w:val="00BA635F"/>
    <w:rsid w:val="00BA6AAF"/>
    <w:rsid w:val="00BB3035"/>
    <w:rsid w:val="00BB3EF2"/>
    <w:rsid w:val="00BB45A0"/>
    <w:rsid w:val="00BB4923"/>
    <w:rsid w:val="00BB4E36"/>
    <w:rsid w:val="00BB5EBB"/>
    <w:rsid w:val="00BB68F6"/>
    <w:rsid w:val="00BC0497"/>
    <w:rsid w:val="00BC18D2"/>
    <w:rsid w:val="00BC4389"/>
    <w:rsid w:val="00BC55A7"/>
    <w:rsid w:val="00BC593A"/>
    <w:rsid w:val="00BC79D7"/>
    <w:rsid w:val="00BC7AFE"/>
    <w:rsid w:val="00BD3156"/>
    <w:rsid w:val="00BD4ADA"/>
    <w:rsid w:val="00BE08B2"/>
    <w:rsid w:val="00BE1163"/>
    <w:rsid w:val="00BE5B52"/>
    <w:rsid w:val="00BE685A"/>
    <w:rsid w:val="00BF24D8"/>
    <w:rsid w:val="00C00751"/>
    <w:rsid w:val="00C01BA7"/>
    <w:rsid w:val="00C04272"/>
    <w:rsid w:val="00C05EA5"/>
    <w:rsid w:val="00C0740D"/>
    <w:rsid w:val="00C07D2A"/>
    <w:rsid w:val="00C10387"/>
    <w:rsid w:val="00C127A6"/>
    <w:rsid w:val="00C13FC5"/>
    <w:rsid w:val="00C14051"/>
    <w:rsid w:val="00C14FC0"/>
    <w:rsid w:val="00C16A9A"/>
    <w:rsid w:val="00C16C84"/>
    <w:rsid w:val="00C208EE"/>
    <w:rsid w:val="00C21B60"/>
    <w:rsid w:val="00C22B12"/>
    <w:rsid w:val="00C24131"/>
    <w:rsid w:val="00C25E54"/>
    <w:rsid w:val="00C30B56"/>
    <w:rsid w:val="00C3297F"/>
    <w:rsid w:val="00C3326A"/>
    <w:rsid w:val="00C35F57"/>
    <w:rsid w:val="00C369FC"/>
    <w:rsid w:val="00C37CC2"/>
    <w:rsid w:val="00C471A0"/>
    <w:rsid w:val="00C52A57"/>
    <w:rsid w:val="00C539B4"/>
    <w:rsid w:val="00C550CB"/>
    <w:rsid w:val="00C57E6A"/>
    <w:rsid w:val="00C6219D"/>
    <w:rsid w:val="00C64643"/>
    <w:rsid w:val="00C6583F"/>
    <w:rsid w:val="00C67741"/>
    <w:rsid w:val="00C67CC9"/>
    <w:rsid w:val="00C707D6"/>
    <w:rsid w:val="00C70927"/>
    <w:rsid w:val="00C70A4B"/>
    <w:rsid w:val="00C70BE3"/>
    <w:rsid w:val="00C736F6"/>
    <w:rsid w:val="00C73C4C"/>
    <w:rsid w:val="00C74931"/>
    <w:rsid w:val="00C758CF"/>
    <w:rsid w:val="00C814AC"/>
    <w:rsid w:val="00C84DE0"/>
    <w:rsid w:val="00C901D8"/>
    <w:rsid w:val="00C92896"/>
    <w:rsid w:val="00C96C07"/>
    <w:rsid w:val="00CA7095"/>
    <w:rsid w:val="00CA7C8D"/>
    <w:rsid w:val="00CB0851"/>
    <w:rsid w:val="00CB3914"/>
    <w:rsid w:val="00CC26A8"/>
    <w:rsid w:val="00CD0C40"/>
    <w:rsid w:val="00CD3FDC"/>
    <w:rsid w:val="00CD504C"/>
    <w:rsid w:val="00CD5DCC"/>
    <w:rsid w:val="00CD6595"/>
    <w:rsid w:val="00CD7A38"/>
    <w:rsid w:val="00CE0B59"/>
    <w:rsid w:val="00CE55BC"/>
    <w:rsid w:val="00CE7509"/>
    <w:rsid w:val="00CF0E13"/>
    <w:rsid w:val="00CF1066"/>
    <w:rsid w:val="00CF1C79"/>
    <w:rsid w:val="00CF2B6A"/>
    <w:rsid w:val="00CF3CC1"/>
    <w:rsid w:val="00D02A0F"/>
    <w:rsid w:val="00D06380"/>
    <w:rsid w:val="00D109E4"/>
    <w:rsid w:val="00D10DB1"/>
    <w:rsid w:val="00D110C4"/>
    <w:rsid w:val="00D113C3"/>
    <w:rsid w:val="00D115A9"/>
    <w:rsid w:val="00D1361E"/>
    <w:rsid w:val="00D1446D"/>
    <w:rsid w:val="00D15625"/>
    <w:rsid w:val="00D23466"/>
    <w:rsid w:val="00D23D78"/>
    <w:rsid w:val="00D259E4"/>
    <w:rsid w:val="00D26439"/>
    <w:rsid w:val="00D2761F"/>
    <w:rsid w:val="00D27930"/>
    <w:rsid w:val="00D306D0"/>
    <w:rsid w:val="00D314C3"/>
    <w:rsid w:val="00D34902"/>
    <w:rsid w:val="00D35258"/>
    <w:rsid w:val="00D36DB0"/>
    <w:rsid w:val="00D37DE2"/>
    <w:rsid w:val="00D516D2"/>
    <w:rsid w:val="00D51F40"/>
    <w:rsid w:val="00D5334A"/>
    <w:rsid w:val="00D60D39"/>
    <w:rsid w:val="00D612CE"/>
    <w:rsid w:val="00D63F18"/>
    <w:rsid w:val="00D668AF"/>
    <w:rsid w:val="00D6778C"/>
    <w:rsid w:val="00D6780B"/>
    <w:rsid w:val="00D70977"/>
    <w:rsid w:val="00D7116E"/>
    <w:rsid w:val="00D72127"/>
    <w:rsid w:val="00D7217B"/>
    <w:rsid w:val="00D72C22"/>
    <w:rsid w:val="00D76628"/>
    <w:rsid w:val="00D8378C"/>
    <w:rsid w:val="00D84EF6"/>
    <w:rsid w:val="00D94511"/>
    <w:rsid w:val="00D94C10"/>
    <w:rsid w:val="00DA00DE"/>
    <w:rsid w:val="00DA31D5"/>
    <w:rsid w:val="00DA7C09"/>
    <w:rsid w:val="00DA7C8D"/>
    <w:rsid w:val="00DB0A1F"/>
    <w:rsid w:val="00DB0F38"/>
    <w:rsid w:val="00DB361F"/>
    <w:rsid w:val="00DB7081"/>
    <w:rsid w:val="00DC438D"/>
    <w:rsid w:val="00DC4C7C"/>
    <w:rsid w:val="00DC7A60"/>
    <w:rsid w:val="00DD191A"/>
    <w:rsid w:val="00DD3BFC"/>
    <w:rsid w:val="00DD4233"/>
    <w:rsid w:val="00DD44A0"/>
    <w:rsid w:val="00DD49B0"/>
    <w:rsid w:val="00DE1099"/>
    <w:rsid w:val="00DE2701"/>
    <w:rsid w:val="00DE5518"/>
    <w:rsid w:val="00DE7DCA"/>
    <w:rsid w:val="00DF07CA"/>
    <w:rsid w:val="00DF1E8E"/>
    <w:rsid w:val="00DF52B7"/>
    <w:rsid w:val="00DF5441"/>
    <w:rsid w:val="00DF70D8"/>
    <w:rsid w:val="00DF7B8C"/>
    <w:rsid w:val="00E073F4"/>
    <w:rsid w:val="00E07BA7"/>
    <w:rsid w:val="00E1132F"/>
    <w:rsid w:val="00E13820"/>
    <w:rsid w:val="00E13D6D"/>
    <w:rsid w:val="00E14F3D"/>
    <w:rsid w:val="00E15190"/>
    <w:rsid w:val="00E15FB3"/>
    <w:rsid w:val="00E16A32"/>
    <w:rsid w:val="00E21EAF"/>
    <w:rsid w:val="00E23691"/>
    <w:rsid w:val="00E249AF"/>
    <w:rsid w:val="00E24C6C"/>
    <w:rsid w:val="00E26392"/>
    <w:rsid w:val="00E27C8D"/>
    <w:rsid w:val="00E300D6"/>
    <w:rsid w:val="00E31D85"/>
    <w:rsid w:val="00E334CB"/>
    <w:rsid w:val="00E33529"/>
    <w:rsid w:val="00E364C0"/>
    <w:rsid w:val="00E379AD"/>
    <w:rsid w:val="00E42009"/>
    <w:rsid w:val="00E44596"/>
    <w:rsid w:val="00E44AFD"/>
    <w:rsid w:val="00E50481"/>
    <w:rsid w:val="00E527E4"/>
    <w:rsid w:val="00E52B91"/>
    <w:rsid w:val="00E56B53"/>
    <w:rsid w:val="00E574AB"/>
    <w:rsid w:val="00E601C6"/>
    <w:rsid w:val="00E621E7"/>
    <w:rsid w:val="00E675CD"/>
    <w:rsid w:val="00E72BA4"/>
    <w:rsid w:val="00E7406C"/>
    <w:rsid w:val="00E75696"/>
    <w:rsid w:val="00E75B0B"/>
    <w:rsid w:val="00E75D0B"/>
    <w:rsid w:val="00E7721C"/>
    <w:rsid w:val="00E80493"/>
    <w:rsid w:val="00E80DFF"/>
    <w:rsid w:val="00E8558C"/>
    <w:rsid w:val="00E85ADF"/>
    <w:rsid w:val="00E92014"/>
    <w:rsid w:val="00E92220"/>
    <w:rsid w:val="00E94C17"/>
    <w:rsid w:val="00E9627A"/>
    <w:rsid w:val="00E96B9A"/>
    <w:rsid w:val="00E97FB8"/>
    <w:rsid w:val="00EA0938"/>
    <w:rsid w:val="00EA116E"/>
    <w:rsid w:val="00EA271E"/>
    <w:rsid w:val="00EA354D"/>
    <w:rsid w:val="00EA6118"/>
    <w:rsid w:val="00EA6542"/>
    <w:rsid w:val="00EA7AE1"/>
    <w:rsid w:val="00EB02C9"/>
    <w:rsid w:val="00EB0ADC"/>
    <w:rsid w:val="00EB1119"/>
    <w:rsid w:val="00EB1466"/>
    <w:rsid w:val="00EB3ED0"/>
    <w:rsid w:val="00EB43BE"/>
    <w:rsid w:val="00EB4F97"/>
    <w:rsid w:val="00EB7231"/>
    <w:rsid w:val="00EC1C37"/>
    <w:rsid w:val="00EC7D55"/>
    <w:rsid w:val="00ED2339"/>
    <w:rsid w:val="00ED29E5"/>
    <w:rsid w:val="00ED3EE8"/>
    <w:rsid w:val="00ED43EF"/>
    <w:rsid w:val="00ED4B45"/>
    <w:rsid w:val="00ED5BC5"/>
    <w:rsid w:val="00EE066A"/>
    <w:rsid w:val="00EE10DD"/>
    <w:rsid w:val="00EE22E8"/>
    <w:rsid w:val="00EE2CE7"/>
    <w:rsid w:val="00EE2D75"/>
    <w:rsid w:val="00EE3E56"/>
    <w:rsid w:val="00EE5F54"/>
    <w:rsid w:val="00EE6D52"/>
    <w:rsid w:val="00EF1A6C"/>
    <w:rsid w:val="00EF1C01"/>
    <w:rsid w:val="00EF1F81"/>
    <w:rsid w:val="00EF2AD6"/>
    <w:rsid w:val="00EF4E30"/>
    <w:rsid w:val="00EF68A7"/>
    <w:rsid w:val="00EF68C7"/>
    <w:rsid w:val="00F0003A"/>
    <w:rsid w:val="00F00AE6"/>
    <w:rsid w:val="00F06FF1"/>
    <w:rsid w:val="00F077EC"/>
    <w:rsid w:val="00F07C89"/>
    <w:rsid w:val="00F104B5"/>
    <w:rsid w:val="00F13460"/>
    <w:rsid w:val="00F1513D"/>
    <w:rsid w:val="00F16F2D"/>
    <w:rsid w:val="00F2058F"/>
    <w:rsid w:val="00F2059A"/>
    <w:rsid w:val="00F20B1F"/>
    <w:rsid w:val="00F21CA1"/>
    <w:rsid w:val="00F22157"/>
    <w:rsid w:val="00F23649"/>
    <w:rsid w:val="00F26507"/>
    <w:rsid w:val="00F26A5D"/>
    <w:rsid w:val="00F26AAA"/>
    <w:rsid w:val="00F26CE7"/>
    <w:rsid w:val="00F271EA"/>
    <w:rsid w:val="00F37420"/>
    <w:rsid w:val="00F40DAD"/>
    <w:rsid w:val="00F4215C"/>
    <w:rsid w:val="00F44517"/>
    <w:rsid w:val="00F455E8"/>
    <w:rsid w:val="00F45910"/>
    <w:rsid w:val="00F50778"/>
    <w:rsid w:val="00F51048"/>
    <w:rsid w:val="00F52B19"/>
    <w:rsid w:val="00F5432F"/>
    <w:rsid w:val="00F560F7"/>
    <w:rsid w:val="00F56242"/>
    <w:rsid w:val="00F567F1"/>
    <w:rsid w:val="00F60513"/>
    <w:rsid w:val="00F6131A"/>
    <w:rsid w:val="00F61F13"/>
    <w:rsid w:val="00F64464"/>
    <w:rsid w:val="00F65696"/>
    <w:rsid w:val="00F67051"/>
    <w:rsid w:val="00F67FEB"/>
    <w:rsid w:val="00F70D70"/>
    <w:rsid w:val="00F75C27"/>
    <w:rsid w:val="00F77A24"/>
    <w:rsid w:val="00F77B52"/>
    <w:rsid w:val="00F77E1D"/>
    <w:rsid w:val="00F81427"/>
    <w:rsid w:val="00F9116C"/>
    <w:rsid w:val="00F96D1D"/>
    <w:rsid w:val="00F96E17"/>
    <w:rsid w:val="00F97B09"/>
    <w:rsid w:val="00FA201A"/>
    <w:rsid w:val="00FA20A8"/>
    <w:rsid w:val="00FA55B9"/>
    <w:rsid w:val="00FA7D99"/>
    <w:rsid w:val="00FB048E"/>
    <w:rsid w:val="00FB116D"/>
    <w:rsid w:val="00FB5FDD"/>
    <w:rsid w:val="00FC3A15"/>
    <w:rsid w:val="00FC662D"/>
    <w:rsid w:val="00FD10C6"/>
    <w:rsid w:val="00FD5414"/>
    <w:rsid w:val="00FD5639"/>
    <w:rsid w:val="00FE014C"/>
    <w:rsid w:val="00FE44CD"/>
    <w:rsid w:val="00FE5116"/>
    <w:rsid w:val="00FE5928"/>
    <w:rsid w:val="00FE790B"/>
    <w:rsid w:val="00FF5CEB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20C"/>
    <w:rPr>
      <w:rFonts w:ascii="JournalSans" w:hAnsi="JournalSans"/>
    </w:rPr>
  </w:style>
  <w:style w:type="paragraph" w:styleId="1">
    <w:name w:val="heading 1"/>
    <w:basedOn w:val="a"/>
    <w:next w:val="a"/>
    <w:link w:val="10"/>
    <w:qFormat/>
    <w:rsid w:val="00E504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qFormat/>
    <w:rsid w:val="00B57BE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020C"/>
    <w:pPr>
      <w:spacing w:line="360" w:lineRule="auto"/>
      <w:jc w:val="center"/>
    </w:pPr>
    <w:rPr>
      <w:rFonts w:ascii="CyrillicHeavy" w:hAnsi="CyrillicHeavy"/>
      <w:sz w:val="32"/>
    </w:rPr>
  </w:style>
  <w:style w:type="table" w:styleId="a4">
    <w:name w:val="Table Grid"/>
    <w:basedOn w:val="a1"/>
    <w:rsid w:val="00F40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C49C7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514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147A"/>
  </w:style>
  <w:style w:type="paragraph" w:styleId="a8">
    <w:name w:val="header"/>
    <w:basedOn w:val="a"/>
    <w:link w:val="a9"/>
    <w:uiPriority w:val="99"/>
    <w:rsid w:val="0035147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C0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0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09210F"/>
    <w:rPr>
      <w:rFonts w:ascii="JournalSans" w:hAnsi="JournalSans"/>
    </w:rPr>
  </w:style>
  <w:style w:type="paragraph" w:styleId="aa">
    <w:name w:val="List Paragraph"/>
    <w:basedOn w:val="a"/>
    <w:uiPriority w:val="34"/>
    <w:qFormat/>
    <w:rsid w:val="00681A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0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290DF-4530-4F43-8FE5-C0D89F5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Links>
    <vt:vector size="246" baseType="variant">
      <vt:variant>
        <vt:i4>373560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D5EDA0C6C705499067B0B3F20AAA8485E0B7BE54C42EC89AC3703A8E2D4CE90D316963A1FE068C95CY4G</vt:lpwstr>
      </vt:variant>
      <vt:variant>
        <vt:lpwstr/>
      </vt:variant>
      <vt:variant>
        <vt:i4>563610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7BA3A833767AD1434F125FC846E4B50A55D35C2ED390DEC0142B047626A398AD9B22C1B85D13F543429BUAA3F</vt:lpwstr>
      </vt:variant>
      <vt:variant>
        <vt:lpwstr/>
      </vt:variant>
      <vt:variant>
        <vt:i4>393221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7BA3A833767AD1434F0C52DE2ABEB80C5E8D502AD79381984B7059212FA9CFEAD47B83FC57U1ABF</vt:lpwstr>
      </vt:variant>
      <vt:variant>
        <vt:lpwstr/>
      </vt:variant>
      <vt:variant>
        <vt:i4>720901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75026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61918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75026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30850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7BA3A833767AD1434F0C52DE2ABEB80C5E8D542DD59381984B705921U2AFF</vt:lpwstr>
      </vt:variant>
      <vt:variant>
        <vt:lpwstr/>
      </vt:variant>
      <vt:variant>
        <vt:i4>58327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70124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7BA3A833767AD1434F0C52DE2ABEB80C5E8D5022D19381984B7059212FA9CFEAD47B83FC5012F4U4AAF</vt:lpwstr>
      </vt:variant>
      <vt:variant>
        <vt:lpwstr/>
      </vt:variant>
      <vt:variant>
        <vt:i4>9830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7BA3A833767AD1434F0C52DE2ABEB808578F5829D8CE8B90127C5B2620F6D8ED9D7782FC5013UFA3F</vt:lpwstr>
      </vt:variant>
      <vt:variant>
        <vt:lpwstr/>
      </vt:variant>
      <vt:variant>
        <vt:i4>530849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7BA3A833767AD1434F0C52DE2ABEB80C5E8D502CD09381984B705921U2AFF</vt:lpwstr>
      </vt:variant>
      <vt:variant>
        <vt:lpwstr/>
      </vt:variant>
      <vt:variant>
        <vt:i4>67502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75026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8519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7BA3A833767AD1434F0C52DE2ABEB80C5E8D542DD59381984B7059212FA9CFEAD47B83FC5813UFA2F</vt:lpwstr>
      </vt:variant>
      <vt:variant>
        <vt:lpwstr/>
      </vt:variant>
      <vt:variant>
        <vt:i4>675026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75026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61918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75026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3085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7BA3A833767AD1434F0C52DE2ABEB80C5E8D542DD59381984B705921U2AFF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70124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7BA3A833767AD1434F0C52DE2ABEB80C5E8D5022D19381984B7059212FA9CFEAD47B83FC5012F4U4AAF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7BA3A833767AD1434F0C52DE2ABEB808578F5829D8CE8B90127C5B2620F6D8ED9D7782FC5013UFA3F</vt:lpwstr>
      </vt:variant>
      <vt:variant>
        <vt:lpwstr/>
      </vt:variant>
      <vt:variant>
        <vt:i4>53084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7BA3A833767AD1434F0C52DE2ABEB80C5E8D502CD09381984B705921U2AFF</vt:lpwstr>
      </vt:variant>
      <vt:variant>
        <vt:lpwstr/>
      </vt:variant>
      <vt:variant>
        <vt:i4>675026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75026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8519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7BA3A833767AD1434F0C52DE2ABEB80C5E8D542DD59381984B7059212FA9CFEAD47B83FC5813UFA2F</vt:lpwstr>
      </vt:variant>
      <vt:variant>
        <vt:lpwstr/>
      </vt:variant>
      <vt:variant>
        <vt:i4>67502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243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76D442D2196A10D7BCD74BF583E1E2E8B000C954E4B02BB252F01C012093D85C27AB688C76AC155CC2986424F022CDRBL</vt:lpwstr>
      </vt:variant>
      <vt:variant>
        <vt:lpwstr/>
      </vt:variant>
      <vt:variant>
        <vt:i4>6554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676D442D2196A10D7A2DA5D99D9ECE7E6EE09C455E6EE70ED09AD4B082AC49F137EFB2CD97BAD1A4996C03E73FD21DF17BD3DBB81222CC4R3L</vt:lpwstr>
      </vt:variant>
      <vt:variant>
        <vt:lpwstr/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76D442D2196A10D7A2DA5D99D9ECE2E2EF0CC755E6EE70ED09AD4B082AC48D1326F72DDF65AD1A5CC09178C2R4L</vt:lpwstr>
      </vt:variant>
      <vt:variant>
        <vt:lpwstr/>
      </vt:variant>
      <vt:variant>
        <vt:i4>6553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76D442D2196A10D7A2DA5D99D9ECE2E1EC0FC454E6EE70ED09AD4B082AC49F137EF82CD879A6471386C47727F63ED900A336A581C2R0L</vt:lpwstr>
      </vt:variant>
      <vt:variant>
        <vt:lpwstr/>
      </vt:variant>
      <vt:variant>
        <vt:i4>6553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76D442D2196A10D7A2DA5D99D9ECE2E1EC0FC454E6EE70ED09AD4B082AC49F137EFB2CD07DA6471386C47727F63ED900A336A581C2R0L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76D442D2196A10D7A2DA5D99D9ECE2E1EC0FC454E6EE70ED09AD4B082AC49F137EFB2CDE72A6471386C47727F63ED900A336A581C2R0L</vt:lpwstr>
      </vt:variant>
      <vt:variant>
        <vt:lpwstr/>
      </vt:variant>
      <vt:variant>
        <vt:i4>3604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76D442D2196A10D7A2DA5D99D9ECE2E1EE09C953E6EE70ED09AD4B082AC48D1326F72DDF65AD1A5CC09178C2R4L</vt:lpwstr>
      </vt:variant>
      <vt:variant>
        <vt:lpwstr/>
      </vt:variant>
      <vt:variant>
        <vt:i4>5243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76D442D2196A10D7BCD74BF583E1E2E8B000C957ECB828B252F01C012093D85C27AB688C76AC155CC2986424F022CDRBL</vt:lpwstr>
      </vt:variant>
      <vt:variant>
        <vt:lpwstr/>
      </vt:variant>
      <vt:variant>
        <vt:i4>524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76D442D2196A10D7BCD74BF583E1E2E8B000C954E4B02BB252F01C012093D85C27AB688C76AC155CC2986424F022CDRBL</vt:lpwstr>
      </vt:variant>
      <vt:variant>
        <vt:lpwstr/>
      </vt:variant>
      <vt:variant>
        <vt:i4>36045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76D442D2196A10D7A2DA5D99D9ECE2E1EC0DC651E6EE70ED09AD4B082AC48D1326F72DDF65AD1A5CC09178C2R4L</vt:lpwstr>
      </vt:variant>
      <vt:variant>
        <vt:lpwstr/>
      </vt:variant>
      <vt:variant>
        <vt:i4>3604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76D442D2196A10D7A2DA5D99D9ECE2E1EC0FC454E6EE70ED09AD4B082AC48D1326F72DDF65AD1A5CC09178C2R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-Tref</cp:lastModifiedBy>
  <cp:revision>20</cp:revision>
  <cp:lastPrinted>2023-03-30T13:50:00Z</cp:lastPrinted>
  <dcterms:created xsi:type="dcterms:W3CDTF">2023-01-10T11:50:00Z</dcterms:created>
  <dcterms:modified xsi:type="dcterms:W3CDTF">2023-03-31T05:34:00Z</dcterms:modified>
</cp:coreProperties>
</file>